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873"/>
      </w:tblGrid>
      <w:tr w:rsidR="00C91310" w:rsidRPr="00FF6D76" w:rsidTr="00F71C00">
        <w:tc>
          <w:tcPr>
            <w:tcW w:w="1986" w:type="dxa"/>
          </w:tcPr>
          <w:p w:rsidR="00C91310" w:rsidRPr="00FF6D76" w:rsidRDefault="00C22707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A58261" wp14:editId="645363E1">
                  <wp:extent cx="1139825" cy="415290"/>
                  <wp:effectExtent l="0" t="0" r="3175" b="3810"/>
                  <wp:docPr id="1" name="Рисунок 1" descr="Z:\dropboxes\Dropbox\dif\develop\html\metrolog-spb.ru\logo\for-docs\for-doc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Z:\dropboxes\Dropbox\dif\develop\html\metrolog-spb.ru\logo\for-docs\for-docs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C91310" w:rsidRPr="00A50A8F" w:rsidRDefault="00C91310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50A8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Общество с ограниченной ответственностью «МЕТРОЛОГ» </w:t>
            </w:r>
            <w:r w:rsidRPr="00A50A8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ООО «МЕТРОЛОГ»)</w:t>
            </w:r>
          </w:p>
          <w:p w:rsidR="00C91310" w:rsidRPr="00A50A8F" w:rsidRDefault="00C91310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5, г. Санкт-Петербург, ул. Щербакова, д. 20, к. 1, пом. 64</w:t>
            </w:r>
          </w:p>
          <w:p w:rsidR="00C91310" w:rsidRPr="00A50A8F" w:rsidRDefault="00C91310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Испытательная лаборатория ООО «МЕТРОЛОГ»</w:t>
            </w:r>
          </w:p>
          <w:p w:rsidR="00C91310" w:rsidRPr="00A50A8F" w:rsidRDefault="00C91310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>197374, г. Санкт-Петербург, ул. Оптиков, д. 4, лит. А, пом. 11-Н</w:t>
            </w:r>
          </w:p>
          <w:p w:rsidR="00C91310" w:rsidRPr="00A50A8F" w:rsidRDefault="00C91310" w:rsidP="00F71C00">
            <w:pPr>
              <w:jc w:val="center"/>
              <w:rPr>
                <w:sz w:val="20"/>
                <w:szCs w:val="20"/>
                <w:lang w:val="en-US"/>
              </w:rPr>
            </w:pPr>
            <w:r w:rsidRPr="00A50A8F">
              <w:rPr>
                <w:sz w:val="20"/>
                <w:szCs w:val="20"/>
              </w:rPr>
              <w:t>Тел</w:t>
            </w:r>
            <w:r w:rsidRPr="00A50A8F">
              <w:rPr>
                <w:sz w:val="20"/>
                <w:szCs w:val="20"/>
                <w:lang w:val="en-US"/>
              </w:rPr>
              <w:t>.: +7(812) 324-18-21, E-mail: vladimetr@yandex.ru</w:t>
            </w:r>
          </w:p>
          <w:p w:rsidR="00C91310" w:rsidRPr="00A50A8F" w:rsidRDefault="00C91310" w:rsidP="00F71C00">
            <w:pPr>
              <w:jc w:val="center"/>
              <w:rPr>
                <w:sz w:val="20"/>
                <w:szCs w:val="20"/>
              </w:rPr>
            </w:pPr>
            <w:r w:rsidRPr="00A50A8F">
              <w:rPr>
                <w:sz w:val="20"/>
                <w:szCs w:val="20"/>
              </w:rPr>
              <w:t xml:space="preserve">Уникальный номер записи об аккредитации в реестре аккредитованных лиц  </w:t>
            </w:r>
            <w:r w:rsidRPr="00A50A8F">
              <w:rPr>
                <w:sz w:val="20"/>
                <w:szCs w:val="20"/>
                <w:lang w:val="en-US"/>
              </w:rPr>
              <w:t>RA</w:t>
            </w:r>
            <w:r w:rsidRPr="00A50A8F">
              <w:rPr>
                <w:sz w:val="20"/>
                <w:szCs w:val="20"/>
              </w:rPr>
              <w:t>.</w:t>
            </w:r>
            <w:r w:rsidRPr="00A50A8F">
              <w:rPr>
                <w:sz w:val="20"/>
                <w:szCs w:val="20"/>
                <w:lang w:val="en-US"/>
              </w:rPr>
              <w:t>RU</w:t>
            </w:r>
            <w:r w:rsidRPr="00A50A8F">
              <w:rPr>
                <w:sz w:val="20"/>
                <w:szCs w:val="20"/>
              </w:rPr>
              <w:t>.21</w:t>
            </w:r>
            <w:r w:rsidRPr="00A50A8F">
              <w:rPr>
                <w:sz w:val="20"/>
                <w:szCs w:val="20"/>
                <w:lang w:val="en-US"/>
              </w:rPr>
              <w:t>AH</w:t>
            </w:r>
            <w:r w:rsidRPr="00A50A8F">
              <w:rPr>
                <w:sz w:val="20"/>
                <w:szCs w:val="20"/>
              </w:rPr>
              <w:t>53, дата внесения сведений 11.02.2016</w:t>
            </w:r>
            <w:r>
              <w:rPr>
                <w:sz w:val="20"/>
                <w:szCs w:val="20"/>
              </w:rPr>
              <w:t xml:space="preserve"> </w:t>
            </w:r>
            <w:r w:rsidRPr="00A50A8F">
              <w:rPr>
                <w:sz w:val="20"/>
                <w:szCs w:val="20"/>
              </w:rPr>
              <w:t>г.</w:t>
            </w:r>
          </w:p>
        </w:tc>
      </w:tr>
    </w:tbl>
    <w:p w:rsidR="003F4E5C" w:rsidRDefault="003F4E5C" w:rsidP="003F4E5C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tbl>
      <w:tblPr>
        <w:tblStyle w:val="ad"/>
        <w:tblW w:w="0" w:type="auto"/>
        <w:jc w:val="center"/>
        <w:tblInd w:w="-2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701"/>
        <w:gridCol w:w="392"/>
        <w:gridCol w:w="1422"/>
        <w:gridCol w:w="454"/>
        <w:gridCol w:w="1672"/>
        <w:gridCol w:w="1242"/>
      </w:tblGrid>
      <w:tr w:rsidR="003F4E5C" w:rsidTr="0030113C">
        <w:trPr>
          <w:gridBefore w:val="1"/>
          <w:gridAfter w:val="1"/>
          <w:wBefore w:w="3104" w:type="dxa"/>
          <w:wAfter w:w="1242" w:type="dxa"/>
          <w:jc w:val="center"/>
        </w:trPr>
        <w:tc>
          <w:tcPr>
            <w:tcW w:w="1701" w:type="dxa"/>
          </w:tcPr>
          <w:p w:rsidR="003F4E5C" w:rsidRPr="00001807" w:rsidRDefault="003F4E5C" w:rsidP="001C7DD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3713D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392" w:type="dxa"/>
          </w:tcPr>
          <w:p w:rsidR="003F4E5C" w:rsidRDefault="003F4E5C" w:rsidP="001C7DD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0018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422" w:type="dxa"/>
          </w:tcPr>
          <w:p w:rsidR="003F4E5C" w:rsidRPr="00A31EAB" w:rsidRDefault="00895948" w:rsidP="001C7DD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gramStart"/>
            <w:r w:rsidRPr="00A31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proofErr w:type="gramEnd"/>
            <w:r w:rsidR="003F4E5C" w:rsidRPr="00A31E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9A63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454" w:type="dxa"/>
          </w:tcPr>
          <w:p w:rsidR="003F4E5C" w:rsidRDefault="003F4E5C" w:rsidP="001C7DDA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672" w:type="dxa"/>
          </w:tcPr>
          <w:p w:rsidR="003F4E5C" w:rsidRDefault="009A63F6" w:rsidP="009A63F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30</w:t>
            </w:r>
            <w:r w:rsidR="00500BF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  <w:r w:rsidR="00500BF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2022 г.</w:t>
            </w:r>
          </w:p>
        </w:tc>
      </w:tr>
      <w:tr w:rsidR="003F4E5C" w:rsidTr="0030113C">
        <w:trPr>
          <w:jc w:val="center"/>
        </w:trPr>
        <w:tc>
          <w:tcPr>
            <w:tcW w:w="9987" w:type="dxa"/>
            <w:gridSpan w:val="7"/>
          </w:tcPr>
          <w:p w:rsidR="003F4E5C" w:rsidRDefault="00CA6C7B" w:rsidP="00895948">
            <w:pPr>
              <w:jc w:val="center"/>
              <w:rPr>
                <w:bCs/>
              </w:rPr>
            </w:pPr>
            <w:r>
              <w:rPr>
                <w:b/>
              </w:rPr>
              <w:t>измерений</w:t>
            </w:r>
            <w:r w:rsidR="00FC5E6C" w:rsidRPr="00931639">
              <w:rPr>
                <w:b/>
              </w:rPr>
              <w:t xml:space="preserve"> </w:t>
            </w:r>
            <w:r w:rsidR="00895948">
              <w:rPr>
                <w:b/>
              </w:rPr>
              <w:t>шума</w:t>
            </w:r>
          </w:p>
        </w:tc>
      </w:tr>
    </w:tbl>
    <w:p w:rsidR="00C91310" w:rsidRPr="00A50A8F" w:rsidRDefault="00C91310" w:rsidP="00C91310">
      <w:pPr>
        <w:jc w:val="center"/>
        <w:rPr>
          <w:b/>
          <w:bCs/>
        </w:rPr>
      </w:pPr>
    </w:p>
    <w:tbl>
      <w:tblPr>
        <w:tblStyle w:val="ad"/>
        <w:tblW w:w="60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27"/>
      </w:tblGrid>
      <w:tr w:rsidR="00C91310" w:rsidRPr="00A50A8F" w:rsidTr="00F71C00">
        <w:tc>
          <w:tcPr>
            <w:tcW w:w="1134" w:type="dxa"/>
            <w:vAlign w:val="bottom"/>
          </w:tcPr>
          <w:p w:rsidR="00C91310" w:rsidRPr="00A50A8F" w:rsidRDefault="00C91310" w:rsidP="00F71C00">
            <w:pPr>
              <w:jc w:val="center"/>
              <w:rPr>
                <w:bCs/>
                <w:sz w:val="20"/>
                <w:szCs w:val="20"/>
              </w:rPr>
            </w:pPr>
            <w:r w:rsidRPr="00A50A8F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4927" w:type="dxa"/>
          </w:tcPr>
          <w:p w:rsidR="00C91310" w:rsidRPr="00A50A8F" w:rsidRDefault="00C91310" w:rsidP="00F71C00">
            <w:pPr>
              <w:rPr>
                <w:bCs/>
              </w:rPr>
            </w:pPr>
            <w:r w:rsidRPr="00A50A8F">
              <w:rPr>
                <w:bCs/>
              </w:rPr>
              <w:t>УТВЕРЖДАЮ</w:t>
            </w:r>
          </w:p>
          <w:p w:rsidR="00C91310" w:rsidRPr="00A50A8F" w:rsidRDefault="00C91310" w:rsidP="00F71C00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3695" w:type="dxa"/>
              <w:tblLook w:val="0000" w:firstRow="0" w:lastRow="0" w:firstColumn="0" w:lastColumn="0" w:noHBand="0" w:noVBand="0"/>
            </w:tblPr>
            <w:tblGrid>
              <w:gridCol w:w="321"/>
              <w:gridCol w:w="414"/>
              <w:gridCol w:w="306"/>
              <w:gridCol w:w="1440"/>
              <w:gridCol w:w="236"/>
              <w:gridCol w:w="742"/>
              <w:gridCol w:w="273"/>
            </w:tblGrid>
            <w:tr w:rsidR="00C91310" w:rsidRPr="00A50A8F" w:rsidTr="00F71C00">
              <w:trPr>
                <w:trHeight w:val="28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C91310" w:rsidP="00F71C00">
                  <w:pPr>
                    <w:jc w:val="right"/>
                  </w:pPr>
                  <w:r w:rsidRPr="00A50A8F">
                    <w:t>«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9A63F6" w:rsidP="00CC5299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C91310" w:rsidP="00F71C00">
                  <w:r w:rsidRPr="00A50A8F">
                    <w:t>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9A63F6" w:rsidP="00F71C00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ма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C91310" w:rsidP="00F71C00"/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C91310" w:rsidP="00F71C00">
                  <w:pPr>
                    <w:jc w:val="center"/>
                    <w:rPr>
                      <w:bCs/>
                      <w:iCs/>
                    </w:rPr>
                  </w:pPr>
                  <w:r w:rsidRPr="00A50A8F">
                    <w:rPr>
                      <w:bCs/>
                      <w:iCs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91310" w:rsidRPr="00A50A8F" w:rsidRDefault="00C91310" w:rsidP="00F71C00">
                  <w:proofErr w:type="gramStart"/>
                  <w:r w:rsidRPr="00A50A8F">
                    <w:t>г</w:t>
                  </w:r>
                  <w:proofErr w:type="gramEnd"/>
                  <w:r w:rsidRPr="00A50A8F">
                    <w:t xml:space="preserve">. </w:t>
                  </w:r>
                </w:p>
              </w:tc>
            </w:tr>
          </w:tbl>
          <w:p w:rsidR="00C91310" w:rsidRPr="00A50A8F" w:rsidRDefault="00C91310" w:rsidP="00F71C00">
            <w:pPr>
              <w:rPr>
                <w:bCs/>
              </w:rPr>
            </w:pPr>
          </w:p>
          <w:p w:rsidR="00C91310" w:rsidRPr="00A50A8F" w:rsidRDefault="00C91310" w:rsidP="00F71C00">
            <w:pPr>
              <w:rPr>
                <w:bCs/>
              </w:rPr>
            </w:pPr>
            <w:r w:rsidRPr="00A50A8F">
              <w:rPr>
                <w:bCs/>
              </w:rPr>
              <w:t>Начальник испытательной лаборатории</w:t>
            </w:r>
          </w:p>
          <w:p w:rsidR="00C91310" w:rsidRPr="00A50A8F" w:rsidRDefault="009A63F6" w:rsidP="00F71C00">
            <w:pPr>
              <w:rPr>
                <w:b/>
                <w:bCs/>
              </w:rPr>
            </w:pPr>
            <w:r>
              <w:rPr>
                <w:bCs/>
              </w:rPr>
              <w:t>Бусыгин Д</w:t>
            </w:r>
            <w:r w:rsidR="00CC5299">
              <w:rPr>
                <w:bCs/>
              </w:rPr>
              <w:t>.А</w:t>
            </w:r>
            <w:r w:rsidR="00C91310" w:rsidRPr="00A50A8F">
              <w:rPr>
                <w:bCs/>
              </w:rPr>
              <w:t>. ____________________</w:t>
            </w:r>
          </w:p>
        </w:tc>
      </w:tr>
    </w:tbl>
    <w:p w:rsidR="00C91310" w:rsidRPr="00C91310" w:rsidRDefault="00C91310" w:rsidP="00C9131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273"/>
        <w:gridCol w:w="6095"/>
      </w:tblGrid>
      <w:tr w:rsidR="0094687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6" w:rsidRPr="00C91310" w:rsidRDefault="0094687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6" w:rsidRPr="00C91310" w:rsidRDefault="00946876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Информация о заказчике</w:t>
            </w:r>
          </w:p>
          <w:p w:rsidR="00946876" w:rsidRPr="00C91310" w:rsidRDefault="00946876" w:rsidP="00946876">
            <w:pPr>
              <w:rPr>
                <w:sz w:val="20"/>
                <w:szCs w:val="20"/>
                <w:lang w:eastAsia="en-US"/>
              </w:rPr>
            </w:pPr>
            <w:r w:rsidRPr="00C91310">
              <w:rPr>
                <w:sz w:val="20"/>
                <w:szCs w:val="20"/>
                <w:lang w:eastAsia="en-US"/>
              </w:rPr>
              <w:t>(наименование, юридический а</w:t>
            </w:r>
            <w:r w:rsidRPr="00C91310">
              <w:rPr>
                <w:sz w:val="20"/>
                <w:szCs w:val="20"/>
                <w:lang w:eastAsia="en-US"/>
              </w:rPr>
              <w:t>д</w:t>
            </w:r>
            <w:r w:rsidRPr="00C91310">
              <w:rPr>
                <w:sz w:val="20"/>
                <w:szCs w:val="20"/>
                <w:lang w:eastAsia="en-US"/>
              </w:rPr>
              <w:t>рес, фактический адрес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6" w:rsidRPr="006962E9" w:rsidRDefault="009A63F6" w:rsidP="008B7629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ъекта, место нахождения, координаты террит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ии, адрес производственной пл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щадки и т.д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6962E9" w:rsidRDefault="009A63F6" w:rsidP="00604A9B">
            <w:pPr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9A63F6">
              <w:rPr>
                <w:sz w:val="20"/>
                <w:szCs w:val="20"/>
              </w:rPr>
              <w:t>Сланцевский</w:t>
            </w:r>
            <w:proofErr w:type="spellEnd"/>
            <w:r w:rsidRPr="009A63F6">
              <w:rPr>
                <w:sz w:val="20"/>
                <w:szCs w:val="20"/>
              </w:rPr>
              <w:t xml:space="preserve"> центр социального обслуживания несовершенноле</w:t>
            </w:r>
            <w:r w:rsidRPr="009A63F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их «Мечта», </w:t>
            </w:r>
            <w:r w:rsidRPr="009A63F6">
              <w:rPr>
                <w:sz w:val="20"/>
                <w:szCs w:val="20"/>
              </w:rPr>
              <w:t>188561, Ленинградская область, г. Сланцы, ул. Дека</w:t>
            </w:r>
            <w:r w:rsidRPr="009A63F6">
              <w:rPr>
                <w:sz w:val="20"/>
                <w:szCs w:val="20"/>
              </w:rPr>
              <w:t>б</w:t>
            </w:r>
            <w:r w:rsidRPr="009A63F6">
              <w:rPr>
                <w:sz w:val="20"/>
                <w:szCs w:val="20"/>
              </w:rPr>
              <w:t>ристов, д. 5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разца испыта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836B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ум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измере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884915" w:rsidRDefault="009A63F6" w:rsidP="009117AD">
            <w:pPr>
              <w:rPr>
                <w:sz w:val="20"/>
                <w:szCs w:val="20"/>
              </w:rPr>
            </w:pPr>
            <w:r w:rsidRPr="00884915">
              <w:rPr>
                <w:sz w:val="20"/>
                <w:szCs w:val="20"/>
              </w:rPr>
              <w:t>Рабочие места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F71C0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т измерений 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(номер, дата)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9A63F6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</w:t>
            </w:r>
            <w:proofErr w:type="gramEnd"/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169 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24.05.2022 г.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CA6C7B">
            <w:pPr>
              <w:spacing w:line="220" w:lineRule="exact"/>
              <w:rPr>
                <w:sz w:val="20"/>
                <w:szCs w:val="20"/>
              </w:rPr>
            </w:pPr>
            <w:r w:rsidRPr="00C91310">
              <w:rPr>
                <w:sz w:val="20"/>
                <w:szCs w:val="20"/>
              </w:rPr>
              <w:t>Цель измере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04278">
            <w:pPr>
              <w:spacing w:line="220" w:lineRule="exact"/>
              <w:rPr>
                <w:sz w:val="20"/>
                <w:szCs w:val="20"/>
              </w:rPr>
            </w:pPr>
            <w:r w:rsidRPr="00C91310">
              <w:rPr>
                <w:sz w:val="20"/>
                <w:szCs w:val="20"/>
              </w:rPr>
              <w:t>измерение шума в производственной (рабочей) среде.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836B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ливающие методы измерений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04278">
            <w:pPr>
              <w:spacing w:line="220" w:lineRule="exact"/>
              <w:rPr>
                <w:sz w:val="20"/>
                <w:szCs w:val="20"/>
              </w:rPr>
            </w:pPr>
            <w:r w:rsidRPr="00500BFB">
              <w:rPr>
                <w:sz w:val="20"/>
                <w:szCs w:val="20"/>
              </w:rPr>
              <w:t>ГОСТ ISO 9612-2016 «Измерения шума для оценки его воздействия на человека. Метод измерений на рабочих местах».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836B7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ивающие допустимые уровн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500BFB" w:rsidRDefault="009A63F6" w:rsidP="00500BFB">
            <w:pPr>
              <w:spacing w:line="220" w:lineRule="exact"/>
              <w:rPr>
                <w:sz w:val="20"/>
                <w:szCs w:val="20"/>
              </w:rPr>
            </w:pPr>
            <w:r w:rsidRPr="00500BFB">
              <w:rPr>
                <w:sz w:val="20"/>
                <w:szCs w:val="20"/>
              </w:rPr>
              <w:t>Приложение № 11 к Приложению №1 к приказу Минтруда России №33н от 24 января 2014 г.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</w:t>
            </w:r>
            <w:r w:rsidRPr="00500BFB">
              <w:rPr>
                <w:sz w:val="20"/>
                <w:szCs w:val="20"/>
              </w:rPr>
              <w:t>е</w:t>
            </w:r>
            <w:r w:rsidRPr="00500BFB">
              <w:rPr>
                <w:sz w:val="20"/>
                <w:szCs w:val="20"/>
              </w:rPr>
              <w:t>дении специальной оценки условий труда и инструкции по ее з</w:t>
            </w:r>
            <w:r w:rsidRPr="00500BFB">
              <w:rPr>
                <w:sz w:val="20"/>
                <w:szCs w:val="20"/>
              </w:rPr>
              <w:t>а</w:t>
            </w:r>
            <w:r w:rsidRPr="00500BFB">
              <w:rPr>
                <w:sz w:val="20"/>
                <w:szCs w:val="20"/>
              </w:rPr>
              <w:t xml:space="preserve">полнению», зарегистрировано в Минюсте 21 марта 2014 г., </w:t>
            </w:r>
          </w:p>
          <w:p w:rsidR="009A63F6" w:rsidRPr="00C91310" w:rsidRDefault="009A63F6" w:rsidP="00500BFB">
            <w:pPr>
              <w:spacing w:line="220" w:lineRule="exact"/>
              <w:rPr>
                <w:sz w:val="20"/>
                <w:szCs w:val="20"/>
              </w:rPr>
            </w:pPr>
            <w:r w:rsidRPr="00500BFB">
              <w:rPr>
                <w:sz w:val="20"/>
                <w:szCs w:val="20"/>
              </w:rPr>
              <w:t>№ 31689.</w:t>
            </w:r>
          </w:p>
        </w:tc>
      </w:tr>
      <w:tr w:rsidR="009A63F6" w:rsidRPr="00C91310" w:rsidTr="00CC5299">
        <w:trPr>
          <w:trHeight w:val="65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C6A99">
            <w:pPr>
              <w:spacing w:line="220" w:lineRule="exact"/>
              <w:rPr>
                <w:sz w:val="20"/>
                <w:szCs w:val="20"/>
                <w:highlight w:val="yellow"/>
              </w:rPr>
            </w:pPr>
            <w:r w:rsidRPr="00C91310">
              <w:rPr>
                <w:sz w:val="20"/>
                <w:szCs w:val="20"/>
              </w:rPr>
              <w:t>Сведения о применяемых сре</w:t>
            </w:r>
            <w:r w:rsidRPr="00C91310">
              <w:rPr>
                <w:sz w:val="20"/>
                <w:szCs w:val="20"/>
              </w:rPr>
              <w:t>д</w:t>
            </w:r>
            <w:r w:rsidRPr="00C91310">
              <w:rPr>
                <w:sz w:val="20"/>
                <w:szCs w:val="20"/>
              </w:rPr>
              <w:t>ствах измерений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 xml:space="preserve">Анализатор шума и вибрации «АССИСТЕНТ» SIV 3RT, </w:t>
            </w:r>
          </w:p>
          <w:p w:rsidR="009A63F6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 xml:space="preserve">заводской номер 006109, свидетельство о поверке </w:t>
            </w:r>
          </w:p>
          <w:p w:rsidR="009A63F6" w:rsidRPr="006C6A99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>№ С-СП/11-01-2022/122397166  до 10.01.2023 г.</w:t>
            </w:r>
          </w:p>
        </w:tc>
      </w:tr>
      <w:tr w:rsidR="009A63F6" w:rsidRPr="00C91310" w:rsidTr="00CC5299">
        <w:trPr>
          <w:trHeight w:val="42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 xml:space="preserve">Акустический калибратор "Защита-К", </w:t>
            </w:r>
            <w:r>
              <w:rPr>
                <w:sz w:val="20"/>
                <w:szCs w:val="20"/>
              </w:rPr>
              <w:t xml:space="preserve"> </w:t>
            </w:r>
            <w:r w:rsidRPr="006C6A99">
              <w:rPr>
                <w:sz w:val="20"/>
                <w:szCs w:val="20"/>
              </w:rPr>
              <w:t xml:space="preserve">заводской номер 94115, свидетельство о поверке № С-СП/130-12-2021/121806696 </w:t>
            </w:r>
          </w:p>
          <w:p w:rsidR="009A63F6" w:rsidRPr="006C6A99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</w:t>
            </w:r>
            <w:r w:rsidRPr="006C6A99">
              <w:rPr>
                <w:sz w:val="20"/>
                <w:szCs w:val="20"/>
              </w:rPr>
              <w:t>29.12.2022 г.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  <w:r w:rsidRPr="00C91310">
              <w:rPr>
                <w:b w:val="0"/>
                <w:sz w:val="20"/>
                <w:szCs w:val="20"/>
              </w:rPr>
              <w:t>Сведения о калибровке средства измерений:</w:t>
            </w:r>
          </w:p>
          <w:p w:rsidR="009A63F6" w:rsidRPr="00C91310" w:rsidRDefault="009A63F6" w:rsidP="00783454">
            <w:pPr>
              <w:pStyle w:val="1"/>
              <w:spacing w:before="0" w:line="220" w:lineRule="exac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сли отклонение по величине не превышает 0,3 дБ, калибровку прибора изменять не рекомендуется. Если отклонение по величине превышает 0,3 дБ, следует провести калибровку прибора. Отклонение по вел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9131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чине прибора измерялось три раза: перед проведением измерений, в середине проведения измерений, в конце проведения измерений. 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B81BFB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  <w:r w:rsidRPr="00C91310">
              <w:rPr>
                <w:b w:val="0"/>
                <w:sz w:val="20"/>
                <w:szCs w:val="20"/>
              </w:rPr>
              <w:t>Условия проведения измерений:</w:t>
            </w:r>
          </w:p>
          <w:p w:rsidR="009A63F6" w:rsidRPr="00C91310" w:rsidRDefault="009A63F6" w:rsidP="00604278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  <w:r w:rsidRPr="00C91310">
              <w:rPr>
                <w:b w:val="0"/>
                <w:sz w:val="20"/>
                <w:szCs w:val="20"/>
              </w:rPr>
              <w:t xml:space="preserve">Работа оборудования в установленном технологическом режиме (характере). Точки измерений в рабочей зоне выбраны в местах наиболее частого пребывания работающего, на высот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C91310">
                <w:rPr>
                  <w:b w:val="0"/>
                  <w:sz w:val="20"/>
                  <w:szCs w:val="20"/>
                </w:rPr>
                <w:t>1,5 м</w:t>
              </w:r>
            </w:smartTag>
            <w:r w:rsidRPr="00C91310">
              <w:rPr>
                <w:b w:val="0"/>
                <w:sz w:val="20"/>
                <w:szCs w:val="20"/>
              </w:rPr>
              <w:t xml:space="preserve"> от пола (рабочей площадки). Микрофон </w:t>
            </w:r>
            <w:proofErr w:type="spellStart"/>
            <w:r w:rsidRPr="00C91310">
              <w:rPr>
                <w:b w:val="0"/>
                <w:sz w:val="20"/>
                <w:szCs w:val="20"/>
              </w:rPr>
              <w:t>шумомера</w:t>
            </w:r>
            <w:proofErr w:type="spellEnd"/>
            <w:r w:rsidRPr="00C91310">
              <w:rPr>
                <w:b w:val="0"/>
                <w:sz w:val="20"/>
                <w:szCs w:val="20"/>
              </w:rPr>
              <w:t xml:space="preserve"> ориентирован в направлении максимального уровня шума. Результаты измерений характеризуют шумовое воздействие за время рабочей смены (рабочего дня).</w:t>
            </w:r>
          </w:p>
          <w:p w:rsidR="009A63F6" w:rsidRPr="00C91310" w:rsidRDefault="009A63F6" w:rsidP="00604278">
            <w:pPr>
              <w:pStyle w:val="31"/>
              <w:spacing w:line="220" w:lineRule="exact"/>
              <w:rPr>
                <w:b w:val="0"/>
                <w:sz w:val="20"/>
                <w:szCs w:val="20"/>
              </w:rPr>
            </w:pPr>
            <w:r w:rsidRPr="00C91310">
              <w:rPr>
                <w:b w:val="0"/>
                <w:sz w:val="20"/>
                <w:szCs w:val="20"/>
              </w:rPr>
              <w:t>Условия проведения измерений соответствуют требованиям методик измерений и паспортов средств и</w:t>
            </w:r>
            <w:r w:rsidRPr="00C91310">
              <w:rPr>
                <w:b w:val="0"/>
                <w:sz w:val="20"/>
                <w:szCs w:val="20"/>
              </w:rPr>
              <w:t>з</w:t>
            </w:r>
            <w:r w:rsidRPr="00C91310">
              <w:rPr>
                <w:b w:val="0"/>
                <w:sz w:val="20"/>
                <w:szCs w:val="20"/>
              </w:rPr>
              <w:t>мерений.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6836B7">
            <w:pPr>
              <w:rPr>
                <w:sz w:val="20"/>
                <w:szCs w:val="20"/>
              </w:rPr>
            </w:pPr>
            <w:r w:rsidRPr="00C91310">
              <w:rPr>
                <w:sz w:val="20"/>
                <w:szCs w:val="20"/>
              </w:rPr>
              <w:t>Приложение к протокол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6C6A99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>-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C91310" w:rsidRDefault="009A63F6" w:rsidP="002E6EF0">
            <w:pPr>
              <w:spacing w:line="220" w:lineRule="exact"/>
              <w:rPr>
                <w:sz w:val="20"/>
                <w:szCs w:val="20"/>
              </w:rPr>
            </w:pPr>
            <w:r w:rsidRPr="00C91310">
              <w:rPr>
                <w:sz w:val="20"/>
                <w:szCs w:val="20"/>
              </w:rPr>
              <w:t>Примечание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6C6A99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>1. Полученные результаты распространяются только на исследов</w:t>
            </w:r>
            <w:r w:rsidRPr="006C6A99">
              <w:rPr>
                <w:sz w:val="20"/>
                <w:szCs w:val="20"/>
              </w:rPr>
              <w:t>а</w:t>
            </w:r>
            <w:r w:rsidRPr="006C6A99">
              <w:rPr>
                <w:sz w:val="20"/>
                <w:szCs w:val="20"/>
              </w:rPr>
              <w:t>ния, указанные в настоящем протоколе.</w:t>
            </w:r>
          </w:p>
          <w:p w:rsidR="009A63F6" w:rsidRPr="0063791C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3791C">
              <w:rPr>
                <w:sz w:val="20"/>
                <w:szCs w:val="20"/>
              </w:rPr>
              <w:t>2. Протокол не может быть частично или полностью воспроизведен без письменного разрешения ООО «МЕТРОЛОГ».</w:t>
            </w:r>
          </w:p>
          <w:p w:rsidR="009A63F6" w:rsidRPr="006C6A99" w:rsidRDefault="009A63F6" w:rsidP="006C6A99">
            <w:pPr>
              <w:spacing w:line="220" w:lineRule="exact"/>
              <w:rPr>
                <w:sz w:val="20"/>
                <w:szCs w:val="20"/>
              </w:rPr>
            </w:pPr>
            <w:r w:rsidRPr="006C6A99">
              <w:rPr>
                <w:sz w:val="20"/>
                <w:szCs w:val="20"/>
              </w:rPr>
              <w:t>3. Протокол составлен в одном экземпляре.</w:t>
            </w:r>
          </w:p>
        </w:tc>
      </w:tr>
      <w:tr w:rsidR="009A63F6" w:rsidRPr="00C91310" w:rsidTr="00CC529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604278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F6" w:rsidRPr="00C91310" w:rsidRDefault="009A63F6" w:rsidP="007656BA">
            <w:pPr>
              <w:spacing w:line="220" w:lineRule="exact"/>
              <w:rPr>
                <w:sz w:val="20"/>
                <w:szCs w:val="20"/>
              </w:rPr>
            </w:pPr>
            <w:r w:rsidRPr="00C91310">
              <w:rPr>
                <w:sz w:val="20"/>
                <w:szCs w:val="20"/>
              </w:rPr>
              <w:t>Представитель, присутствующий при измерениях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F6" w:rsidRPr="00E30F53" w:rsidRDefault="009A63F6" w:rsidP="008B7629">
            <w:pPr>
              <w:rPr>
                <w:bCs/>
                <w:sz w:val="20"/>
              </w:rPr>
            </w:pPr>
            <w:r w:rsidRPr="009A63F6">
              <w:rPr>
                <w:bCs/>
                <w:sz w:val="20"/>
              </w:rPr>
              <w:t>Специалист по охране труда</w:t>
            </w:r>
            <w:r>
              <w:rPr>
                <w:bCs/>
                <w:sz w:val="20"/>
              </w:rPr>
              <w:t xml:space="preserve"> </w:t>
            </w:r>
            <w:r w:rsidRPr="009A63F6">
              <w:rPr>
                <w:bCs/>
                <w:sz w:val="20"/>
              </w:rPr>
              <w:t>Александрова О.А.</w:t>
            </w:r>
          </w:p>
        </w:tc>
      </w:tr>
      <w:bookmarkEnd w:id="0"/>
    </w:tbl>
    <w:p w:rsidR="001B643A" w:rsidRPr="00AD1F34" w:rsidRDefault="001B643A" w:rsidP="001B643A">
      <w:pPr>
        <w:ind w:left="74"/>
        <w:jc w:val="both"/>
        <w:rPr>
          <w:sz w:val="6"/>
          <w:szCs w:val="6"/>
        </w:rPr>
      </w:pPr>
    </w:p>
    <w:p w:rsidR="00604278" w:rsidRDefault="00604278" w:rsidP="006D4F67">
      <w:pPr>
        <w:pStyle w:val="a4"/>
        <w:spacing w:after="0" w:line="240" w:lineRule="auto"/>
        <w:ind w:left="426"/>
        <w:rPr>
          <w:b/>
          <w:color w:val="000000"/>
          <w:sz w:val="10"/>
          <w:szCs w:val="10"/>
        </w:rPr>
      </w:pPr>
    </w:p>
    <w:p w:rsidR="006C6A99" w:rsidRPr="00D32BA9" w:rsidRDefault="006C6A99" w:rsidP="006D4F67">
      <w:pPr>
        <w:pStyle w:val="a4"/>
        <w:spacing w:after="0" w:line="240" w:lineRule="auto"/>
        <w:ind w:left="426"/>
        <w:rPr>
          <w:b/>
          <w:color w:val="000000"/>
          <w:sz w:val="10"/>
          <w:szCs w:val="10"/>
        </w:rPr>
      </w:pPr>
    </w:p>
    <w:p w:rsidR="00D7009C" w:rsidRPr="00604278" w:rsidRDefault="00BC7019" w:rsidP="006D4F67">
      <w:pPr>
        <w:pStyle w:val="a4"/>
        <w:spacing w:after="0" w:line="240" w:lineRule="auto"/>
        <w:ind w:left="426"/>
        <w:rPr>
          <w:b/>
          <w:color w:val="000000"/>
        </w:rPr>
      </w:pPr>
      <w:r w:rsidRPr="00604278">
        <w:rPr>
          <w:b/>
          <w:color w:val="000000"/>
        </w:rPr>
        <w:t xml:space="preserve">Результаты </w:t>
      </w:r>
      <w:r w:rsidR="00CA6C7B">
        <w:rPr>
          <w:b/>
        </w:rPr>
        <w:t>измерений</w:t>
      </w:r>
      <w:r w:rsidRPr="00604278">
        <w:rPr>
          <w:b/>
          <w:color w:val="000000"/>
        </w:rPr>
        <w:t>:</w:t>
      </w:r>
    </w:p>
    <w:tbl>
      <w:tblPr>
        <w:tblW w:w="5069" w:type="pct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1"/>
        <w:gridCol w:w="2834"/>
        <w:gridCol w:w="1844"/>
        <w:gridCol w:w="1784"/>
        <w:gridCol w:w="1169"/>
        <w:gridCol w:w="718"/>
        <w:gridCol w:w="863"/>
      </w:tblGrid>
      <w:tr w:rsidR="00112AFC" w:rsidTr="00112AFC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bCs/>
                <w:sz w:val="20"/>
                <w:szCs w:val="20"/>
              </w:rPr>
              <w:t>№ (код)</w:t>
            </w:r>
            <w:r w:rsidRPr="00112AFC">
              <w:rPr>
                <w:bCs/>
                <w:sz w:val="20"/>
                <w:szCs w:val="20"/>
              </w:rPr>
              <w:br/>
              <w:t>РМ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Наименование рабочего места, рабочей зоны, фактора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Характер</w:t>
            </w:r>
          </w:p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ума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 xml:space="preserve">Уровень звука, </w:t>
            </w:r>
            <w:proofErr w:type="spellStart"/>
            <w:r w:rsidRPr="00112AFC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  <w:lang w:val="en-US"/>
              </w:rPr>
              <w:t>u</w:t>
            </w:r>
            <w:r w:rsidRPr="00112AFC">
              <w:rPr>
                <w:sz w:val="20"/>
                <w:szCs w:val="20"/>
              </w:rPr>
              <w:t>(</w:t>
            </w:r>
            <w:r w:rsidRPr="00112AFC">
              <w:rPr>
                <w:sz w:val="20"/>
                <w:szCs w:val="20"/>
                <w:lang w:val="en-US"/>
              </w:rPr>
              <w:t>L</w:t>
            </w:r>
            <w:r w:rsidRPr="00112AFC">
              <w:rPr>
                <w:sz w:val="20"/>
                <w:szCs w:val="20"/>
                <w:vertAlign w:val="subscript"/>
                <w:lang w:val="en-US"/>
              </w:rPr>
              <w:t>EX,8h</w:t>
            </w:r>
            <w:r w:rsidRPr="00112AFC">
              <w:rPr>
                <w:sz w:val="20"/>
                <w:szCs w:val="20"/>
              </w:rPr>
              <w:t>)</w:t>
            </w:r>
            <w:r w:rsidRPr="00112AFC">
              <w:rPr>
                <w:sz w:val="20"/>
                <w:szCs w:val="20"/>
                <w:lang w:val="en-US"/>
              </w:rPr>
              <w:t>*</w:t>
            </w:r>
            <w:r w:rsidRPr="00112AFC">
              <w:rPr>
                <w:sz w:val="20"/>
                <w:szCs w:val="20"/>
              </w:rPr>
              <w:t xml:space="preserve">, </w:t>
            </w:r>
            <w:proofErr w:type="spellStart"/>
            <w:r w:rsidRPr="00112AFC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 xml:space="preserve">ПДУ, </w:t>
            </w:r>
            <w:proofErr w:type="spellStart"/>
            <w:r w:rsidRPr="00112AFC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AFC" w:rsidRPr="00112AFC" w:rsidRDefault="00112AFC" w:rsidP="00112AFC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b/>
                <w:sz w:val="20"/>
                <w:szCs w:val="20"/>
              </w:rPr>
              <w:t xml:space="preserve"> </w:t>
            </w:r>
            <w:r w:rsidRPr="00112AFC">
              <w:rPr>
                <w:sz w:val="20"/>
                <w:szCs w:val="20"/>
              </w:rPr>
              <w:t>Время, %</w:t>
            </w:r>
          </w:p>
        </w:tc>
      </w:tr>
      <w:tr w:rsidR="009A63F6" w:rsidRPr="003F671C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Административно-управленческий аппарат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12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3;75;7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10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4.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39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13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1;72;7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10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1.7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2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абина автомобил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68;68;6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10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68.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27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Блок бытового обслуживани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30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Машинист по стирке и ремонту одежды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Прачечна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8;76;7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3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1.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Повар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ухн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7;78;76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2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0.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3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032</w:t>
            </w: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ухонный работник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112AFC" w:rsidRDefault="009A63F6" w:rsidP="00604A9B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2AFC">
              <w:rPr>
                <w:sz w:val="20"/>
                <w:szCs w:val="20"/>
              </w:rPr>
              <w:t>широкополосный колеблющийся</w:t>
            </w: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Кухня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7;78;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A63F6">
              <w:rPr>
                <w:bCs/>
                <w:sz w:val="20"/>
                <w:szCs w:val="20"/>
              </w:rPr>
              <w:t>20</w:t>
            </w:r>
          </w:p>
        </w:tc>
      </w:tr>
      <w:tr w:rsidR="009A63F6" w:rsidRPr="00507E52" w:rsidTr="009A63F6">
        <w:trPr>
          <w:cantSplit/>
        </w:trPr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 xml:space="preserve">Эквивалентный уровень звука, </w:t>
            </w:r>
            <w:proofErr w:type="spellStart"/>
            <w:r w:rsidRPr="009A63F6">
              <w:rPr>
                <w:sz w:val="20"/>
                <w:szCs w:val="20"/>
              </w:rPr>
              <w:t>дБА</w:t>
            </w:r>
            <w:proofErr w:type="spellEnd"/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71.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A63F6">
              <w:rPr>
                <w:sz w:val="20"/>
                <w:szCs w:val="20"/>
                <w:lang w:val="en-US"/>
              </w:rPr>
              <w:t>1.35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A63F6">
              <w:rPr>
                <w:sz w:val="20"/>
                <w:szCs w:val="20"/>
              </w:rPr>
              <w:t>8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63F6" w:rsidRPr="009A63F6" w:rsidRDefault="009A63F6" w:rsidP="009A63F6">
            <w:pPr>
              <w:pStyle w:val="a5"/>
              <w:suppressAutoHyphens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A63F6" w:rsidRDefault="00112AFC" w:rsidP="00112A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9A63F6" w:rsidRDefault="009A63F6" w:rsidP="00112AFC">
      <w:pPr>
        <w:rPr>
          <w:i/>
          <w:sz w:val="20"/>
          <w:szCs w:val="20"/>
        </w:rPr>
      </w:pPr>
    </w:p>
    <w:p w:rsidR="00604278" w:rsidRPr="000D6554" w:rsidRDefault="00604278" w:rsidP="00112AFC">
      <w:pPr>
        <w:rPr>
          <w:i/>
          <w:sz w:val="20"/>
          <w:szCs w:val="20"/>
        </w:rPr>
      </w:pPr>
      <w:r w:rsidRPr="000D6554">
        <w:rPr>
          <w:i/>
          <w:sz w:val="20"/>
          <w:szCs w:val="20"/>
        </w:rPr>
        <w:t xml:space="preserve">Примечание:  погрешность (неопределенность) результатов </w:t>
      </w:r>
      <w:r w:rsidR="00CA6C7B">
        <w:rPr>
          <w:i/>
          <w:sz w:val="20"/>
          <w:szCs w:val="20"/>
        </w:rPr>
        <w:t>измерений</w:t>
      </w:r>
      <w:r w:rsidRPr="000D6554">
        <w:rPr>
          <w:i/>
          <w:sz w:val="20"/>
          <w:szCs w:val="20"/>
        </w:rPr>
        <w:t xml:space="preserve"> находится в пределах, установленных мето</w:t>
      </w:r>
      <w:r w:rsidR="00B81BFB">
        <w:rPr>
          <w:i/>
          <w:sz w:val="20"/>
          <w:szCs w:val="20"/>
        </w:rPr>
        <w:t>дикой измерений</w:t>
      </w:r>
      <w:r w:rsidRPr="000D6554">
        <w:rPr>
          <w:i/>
          <w:sz w:val="20"/>
          <w:szCs w:val="20"/>
        </w:rPr>
        <w:t>.</w:t>
      </w:r>
    </w:p>
    <w:p w:rsidR="00604278" w:rsidRDefault="00604278" w:rsidP="00112AFC">
      <w:pPr>
        <w:ind w:left="142"/>
        <w:rPr>
          <w:b/>
          <w:i/>
          <w:sz w:val="20"/>
          <w:szCs w:val="20"/>
        </w:rPr>
      </w:pPr>
    </w:p>
    <w:p w:rsidR="00604278" w:rsidRPr="00D32BA9" w:rsidRDefault="00604278" w:rsidP="00112AFC">
      <w:pPr>
        <w:ind w:firstLine="142"/>
        <w:rPr>
          <w:sz w:val="20"/>
          <w:szCs w:val="20"/>
        </w:rPr>
      </w:pPr>
      <w:r w:rsidRPr="00D32BA9">
        <w:rPr>
          <w:sz w:val="20"/>
          <w:szCs w:val="20"/>
        </w:rPr>
        <w:t>Мнения и толкования:</w:t>
      </w:r>
    </w:p>
    <w:p w:rsidR="00604278" w:rsidRPr="00D32BA9" w:rsidRDefault="00604278" w:rsidP="00112AFC">
      <w:pPr>
        <w:ind w:firstLine="142"/>
        <w:rPr>
          <w:sz w:val="20"/>
          <w:szCs w:val="20"/>
        </w:rPr>
      </w:pPr>
      <w:r w:rsidRPr="00D32BA9">
        <w:rPr>
          <w:sz w:val="20"/>
          <w:szCs w:val="20"/>
        </w:rPr>
        <w:t>Полученные результаты не превышают установленные нормы.</w:t>
      </w:r>
    </w:p>
    <w:p w:rsidR="00604278" w:rsidRPr="00D32BA9" w:rsidRDefault="00604278" w:rsidP="00A1668E">
      <w:pPr>
        <w:rPr>
          <w:bCs/>
          <w:sz w:val="20"/>
          <w:szCs w:val="20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95"/>
        <w:gridCol w:w="2398"/>
        <w:gridCol w:w="360"/>
        <w:gridCol w:w="1379"/>
      </w:tblGrid>
      <w:tr w:rsidR="007656BA" w:rsidRPr="0063791C" w:rsidTr="00CC5299">
        <w:trPr>
          <w:cantSplit/>
          <w:trHeight w:val="57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56BA" w:rsidRPr="0063791C" w:rsidRDefault="007656BA" w:rsidP="00CC5299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Ответственный за оформление протокола:</w:t>
            </w:r>
          </w:p>
          <w:p w:rsidR="007656BA" w:rsidRPr="0063791C" w:rsidRDefault="007656BA" w:rsidP="00CC5299">
            <w:pPr>
              <w:jc w:val="center"/>
              <w:rPr>
                <w:noProof/>
                <w:lang w:eastAsia="en-US"/>
              </w:rPr>
            </w:pPr>
            <w:r w:rsidRPr="0063791C">
              <w:rPr>
                <w:noProof/>
                <w:lang w:eastAsia="en-US"/>
              </w:rPr>
              <w:t>Эксперт</w:t>
            </w:r>
          </w:p>
        </w:tc>
        <w:tc>
          <w:tcPr>
            <w:tcW w:w="295" w:type="dxa"/>
          </w:tcPr>
          <w:p w:rsidR="007656BA" w:rsidRPr="0063791C" w:rsidRDefault="007656BA" w:rsidP="00F71C00">
            <w:pPr>
              <w:rPr>
                <w:noProof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6BA" w:rsidRPr="0063791C" w:rsidRDefault="00112AFC" w:rsidP="00112A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бриадзе Ю.Ш.</w:t>
            </w:r>
          </w:p>
        </w:tc>
        <w:tc>
          <w:tcPr>
            <w:tcW w:w="360" w:type="dxa"/>
            <w:vAlign w:val="bottom"/>
          </w:tcPr>
          <w:p w:rsidR="007656BA" w:rsidRPr="0063791C" w:rsidRDefault="007656BA" w:rsidP="00F71C00">
            <w:pPr>
              <w:jc w:val="center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56BA" w:rsidRPr="0063791C" w:rsidRDefault="007656BA" w:rsidP="00F71C00">
            <w:pPr>
              <w:jc w:val="center"/>
              <w:rPr>
                <w:lang w:eastAsia="en-US"/>
              </w:rPr>
            </w:pPr>
          </w:p>
        </w:tc>
      </w:tr>
      <w:tr w:rsidR="007656BA" w:rsidRPr="0063791C" w:rsidTr="00F71C00">
        <w:trPr>
          <w:cantSplit/>
          <w:trHeight w:val="16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6BA" w:rsidRPr="0063791C" w:rsidRDefault="007656BA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должность</w:t>
            </w:r>
          </w:p>
        </w:tc>
        <w:tc>
          <w:tcPr>
            <w:tcW w:w="295" w:type="dxa"/>
          </w:tcPr>
          <w:p w:rsidR="007656BA" w:rsidRPr="0063791C" w:rsidRDefault="007656BA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6BA" w:rsidRPr="0063791C" w:rsidRDefault="007656BA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Ф.И.О.</w:t>
            </w:r>
          </w:p>
        </w:tc>
        <w:tc>
          <w:tcPr>
            <w:tcW w:w="360" w:type="dxa"/>
          </w:tcPr>
          <w:p w:rsidR="007656BA" w:rsidRPr="0063791C" w:rsidRDefault="007656BA" w:rsidP="00F71C00">
            <w:pPr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6BA" w:rsidRPr="0063791C" w:rsidRDefault="007656BA" w:rsidP="00F71C00">
            <w:pPr>
              <w:jc w:val="center"/>
              <w:rPr>
                <w:vertAlign w:val="superscript"/>
                <w:lang w:eastAsia="en-US"/>
              </w:rPr>
            </w:pPr>
            <w:r w:rsidRPr="0063791C">
              <w:rPr>
                <w:vertAlign w:val="superscript"/>
                <w:lang w:eastAsia="en-US"/>
              </w:rPr>
              <w:t>Подпись</w:t>
            </w:r>
          </w:p>
        </w:tc>
      </w:tr>
    </w:tbl>
    <w:p w:rsidR="007656BA" w:rsidRDefault="007656BA" w:rsidP="007656BA">
      <w:pPr>
        <w:rPr>
          <w:bCs/>
        </w:rPr>
      </w:pPr>
    </w:p>
    <w:tbl>
      <w:tblPr>
        <w:tblStyle w:val="ad"/>
        <w:tblW w:w="0" w:type="auto"/>
        <w:jc w:val="center"/>
        <w:tblInd w:w="-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081"/>
        <w:gridCol w:w="360"/>
        <w:gridCol w:w="1237"/>
        <w:gridCol w:w="1864"/>
        <w:gridCol w:w="1688"/>
      </w:tblGrid>
      <w:tr w:rsidR="007656BA" w:rsidTr="00F71C00">
        <w:trPr>
          <w:jc w:val="center"/>
        </w:trPr>
        <w:tc>
          <w:tcPr>
            <w:tcW w:w="2693" w:type="dxa"/>
            <w:hideMark/>
          </w:tcPr>
          <w:p w:rsidR="007656BA" w:rsidRDefault="007656BA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2081" w:type="dxa"/>
            <w:hideMark/>
          </w:tcPr>
          <w:p w:rsidR="007656BA" w:rsidRDefault="007656BA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ец протокола </w:t>
            </w:r>
          </w:p>
        </w:tc>
        <w:tc>
          <w:tcPr>
            <w:tcW w:w="360" w:type="dxa"/>
            <w:hideMark/>
          </w:tcPr>
          <w:p w:rsidR="007656BA" w:rsidRDefault="007656BA" w:rsidP="00F71C00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dxa"/>
            <w:hideMark/>
          </w:tcPr>
          <w:p w:rsidR="007656BA" w:rsidRDefault="007656BA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/</w:t>
            </w:r>
            <w:r w:rsidR="009A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64" w:type="dxa"/>
            <w:hideMark/>
          </w:tcPr>
          <w:p w:rsidR="007656BA" w:rsidRDefault="007656BA" w:rsidP="009A63F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т</w:t>
            </w:r>
            <w:r w:rsidR="00112A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A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30</w:t>
            </w:r>
            <w:r w:rsidR="00112A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0</w:t>
            </w:r>
            <w:r w:rsidR="009A63F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5</w:t>
            </w:r>
            <w:r w:rsidR="00112AF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2022 г.</w:t>
            </w:r>
          </w:p>
        </w:tc>
        <w:tc>
          <w:tcPr>
            <w:tcW w:w="1688" w:type="dxa"/>
            <w:hideMark/>
          </w:tcPr>
          <w:p w:rsidR="007656BA" w:rsidRDefault="007656BA" w:rsidP="00F71C0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</w:tr>
    </w:tbl>
    <w:p w:rsidR="00A1668E" w:rsidRPr="00D32BA9" w:rsidRDefault="00A1668E" w:rsidP="00D32BA9">
      <w:pPr>
        <w:rPr>
          <w:bCs/>
          <w:sz w:val="10"/>
          <w:szCs w:val="10"/>
        </w:rPr>
      </w:pPr>
    </w:p>
    <w:sectPr w:rsidR="00A1668E" w:rsidRPr="00D32BA9" w:rsidSect="00744C6D">
      <w:footerReference w:type="default" r:id="rId10"/>
      <w:pgSz w:w="11906" w:h="16838"/>
      <w:pgMar w:top="454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52" w:rsidRDefault="008A6752" w:rsidP="00A33BC3">
      <w:r>
        <w:separator/>
      </w:r>
    </w:p>
  </w:endnote>
  <w:endnote w:type="continuationSeparator" w:id="0">
    <w:p w:rsidR="008A6752" w:rsidRDefault="008A6752" w:rsidP="00A3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87" w:rsidRDefault="00284787" w:rsidP="00284787">
    <w:pPr>
      <w:pStyle w:val="aa"/>
      <w:rPr>
        <w:sz w:val="10"/>
        <w:szCs w:val="10"/>
      </w:rPr>
    </w:pPr>
  </w:p>
  <w:tbl>
    <w:tblPr>
      <w:tblW w:w="10177" w:type="dxa"/>
      <w:jc w:val="center"/>
      <w:tblInd w:w="-69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8"/>
      <w:gridCol w:w="5079"/>
    </w:tblGrid>
    <w:tr w:rsidR="00A1668E" w:rsidRPr="00CA6C7B" w:rsidTr="001C7DDA">
      <w:trPr>
        <w:cantSplit/>
        <w:trHeight w:val="53"/>
        <w:jc w:val="center"/>
      </w:trPr>
      <w:tc>
        <w:tcPr>
          <w:tcW w:w="5098" w:type="dxa"/>
          <w:vAlign w:val="center"/>
        </w:tcPr>
        <w:p w:rsidR="00A1668E" w:rsidRPr="00CA6C7B" w:rsidRDefault="00A1668E" w:rsidP="009A63F6">
          <w:pPr>
            <w:overflowPunct w:val="0"/>
            <w:autoSpaceDE w:val="0"/>
            <w:autoSpaceDN w:val="0"/>
            <w:adjustRightInd w:val="0"/>
            <w:jc w:val="right"/>
            <w:rPr>
              <w:bCs/>
              <w:sz w:val="16"/>
              <w:szCs w:val="16"/>
            </w:rPr>
          </w:pPr>
          <w:r w:rsidRPr="00CA6C7B">
            <w:rPr>
              <w:bCs/>
              <w:sz w:val="16"/>
              <w:szCs w:val="16"/>
            </w:rPr>
            <w:t xml:space="preserve">Протокол № </w:t>
          </w:r>
          <w:proofErr w:type="gramStart"/>
          <w:r w:rsidR="00AD7046">
            <w:rPr>
              <w:bCs/>
              <w:sz w:val="16"/>
              <w:szCs w:val="16"/>
            </w:rPr>
            <w:t>Ш</w:t>
          </w:r>
          <w:proofErr w:type="gramEnd"/>
          <w:r w:rsidR="00AD7046">
            <w:rPr>
              <w:bCs/>
              <w:sz w:val="16"/>
              <w:szCs w:val="16"/>
            </w:rPr>
            <w:t>/</w:t>
          </w:r>
          <w:r w:rsidR="009A63F6">
            <w:rPr>
              <w:bCs/>
              <w:sz w:val="16"/>
              <w:szCs w:val="16"/>
            </w:rPr>
            <w:t>169</w:t>
          </w:r>
          <w:r w:rsidR="004126A6">
            <w:rPr>
              <w:bCs/>
              <w:sz w:val="16"/>
              <w:szCs w:val="16"/>
            </w:rPr>
            <w:t xml:space="preserve"> </w:t>
          </w:r>
          <w:r w:rsidRPr="00CA6C7B">
            <w:rPr>
              <w:bCs/>
              <w:sz w:val="16"/>
              <w:szCs w:val="16"/>
            </w:rPr>
            <w:t xml:space="preserve"> от</w:t>
          </w:r>
          <w:r w:rsidR="00112AFC">
            <w:rPr>
              <w:bCs/>
              <w:sz w:val="16"/>
              <w:szCs w:val="16"/>
            </w:rPr>
            <w:t xml:space="preserve"> </w:t>
          </w:r>
          <w:r w:rsidR="009A63F6">
            <w:rPr>
              <w:bCs/>
              <w:sz w:val="16"/>
              <w:szCs w:val="16"/>
            </w:rPr>
            <w:t>30</w:t>
          </w:r>
          <w:r w:rsidR="00112AFC">
            <w:rPr>
              <w:bCs/>
              <w:sz w:val="16"/>
              <w:szCs w:val="16"/>
            </w:rPr>
            <w:t>.0</w:t>
          </w:r>
          <w:r w:rsidR="009A63F6">
            <w:rPr>
              <w:bCs/>
              <w:sz w:val="16"/>
              <w:szCs w:val="16"/>
            </w:rPr>
            <w:t>5</w:t>
          </w:r>
          <w:r w:rsidR="00112AFC">
            <w:rPr>
              <w:bCs/>
              <w:sz w:val="16"/>
              <w:szCs w:val="16"/>
            </w:rPr>
            <w:t>.2022 г.</w:t>
          </w:r>
        </w:p>
      </w:tc>
      <w:tc>
        <w:tcPr>
          <w:tcW w:w="5079" w:type="dxa"/>
          <w:vAlign w:val="center"/>
        </w:tcPr>
        <w:p w:rsidR="00A1668E" w:rsidRPr="00CA6C7B" w:rsidRDefault="007656BA" w:rsidP="00CA6C7B">
          <w:pPr>
            <w:pStyle w:val="a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С</w:t>
          </w:r>
          <w:r w:rsidRPr="00E26EDB">
            <w:rPr>
              <w:sz w:val="16"/>
              <w:szCs w:val="16"/>
            </w:rPr>
            <w:t>траница</w:t>
          </w:r>
          <w:r>
            <w:rPr>
              <w:sz w:val="16"/>
              <w:szCs w:val="16"/>
            </w:rPr>
            <w:t xml:space="preserve"> </w:t>
          </w:r>
          <w:r w:rsidRPr="00E26EDB">
            <w:rPr>
              <w:rStyle w:val="ac"/>
              <w:sz w:val="16"/>
              <w:szCs w:val="16"/>
            </w:rPr>
            <w:fldChar w:fldCharType="begin"/>
          </w:r>
          <w:r w:rsidRPr="00E26EDB">
            <w:rPr>
              <w:rStyle w:val="ac"/>
              <w:sz w:val="16"/>
              <w:szCs w:val="16"/>
            </w:rPr>
            <w:instrText xml:space="preserve"> PAGE </w:instrText>
          </w:r>
          <w:r w:rsidRPr="00E26EDB">
            <w:rPr>
              <w:rStyle w:val="ac"/>
              <w:sz w:val="16"/>
              <w:szCs w:val="16"/>
            </w:rPr>
            <w:fldChar w:fldCharType="separate"/>
          </w:r>
          <w:r w:rsidR="00D27308">
            <w:rPr>
              <w:rStyle w:val="ac"/>
              <w:noProof/>
              <w:sz w:val="16"/>
              <w:szCs w:val="16"/>
            </w:rPr>
            <w:t>2</w:t>
          </w:r>
          <w:r w:rsidRPr="00E26EDB">
            <w:rPr>
              <w:rStyle w:val="ac"/>
              <w:sz w:val="16"/>
              <w:szCs w:val="16"/>
            </w:rPr>
            <w:fldChar w:fldCharType="end"/>
          </w:r>
          <w:r>
            <w:rPr>
              <w:rStyle w:val="ac"/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>вс</w:t>
          </w:r>
          <w:r w:rsidRPr="00E26EDB">
            <w:rPr>
              <w:sz w:val="16"/>
              <w:szCs w:val="16"/>
            </w:rPr>
            <w:t>его страниц</w:t>
          </w:r>
          <w:r>
            <w:rPr>
              <w:sz w:val="16"/>
              <w:szCs w:val="16"/>
            </w:rPr>
            <w:t xml:space="preserve"> </w:t>
          </w:r>
          <w:r w:rsidRPr="00E26EDB">
            <w:rPr>
              <w:rStyle w:val="ac"/>
              <w:sz w:val="16"/>
              <w:szCs w:val="16"/>
            </w:rPr>
            <w:fldChar w:fldCharType="begin"/>
          </w:r>
          <w:r w:rsidRPr="00E26EDB">
            <w:rPr>
              <w:rStyle w:val="ac"/>
              <w:sz w:val="16"/>
              <w:szCs w:val="16"/>
            </w:rPr>
            <w:instrText xml:space="preserve"> NUMPAGES </w:instrText>
          </w:r>
          <w:r w:rsidRPr="00E26EDB">
            <w:rPr>
              <w:rStyle w:val="ac"/>
              <w:sz w:val="16"/>
              <w:szCs w:val="16"/>
            </w:rPr>
            <w:fldChar w:fldCharType="separate"/>
          </w:r>
          <w:r w:rsidR="00D27308">
            <w:rPr>
              <w:rStyle w:val="ac"/>
              <w:noProof/>
              <w:sz w:val="16"/>
              <w:szCs w:val="16"/>
            </w:rPr>
            <w:t>2</w:t>
          </w:r>
          <w:r w:rsidRPr="00E26EDB">
            <w:rPr>
              <w:rStyle w:val="ac"/>
              <w:sz w:val="16"/>
              <w:szCs w:val="16"/>
            </w:rPr>
            <w:fldChar w:fldCharType="end"/>
          </w:r>
        </w:p>
      </w:tc>
    </w:tr>
  </w:tbl>
  <w:p w:rsidR="00284787" w:rsidRPr="00284787" w:rsidRDefault="00284787" w:rsidP="00284787">
    <w:pPr>
      <w:pStyle w:val="a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52" w:rsidRDefault="008A6752" w:rsidP="00A33BC3">
      <w:r>
        <w:separator/>
      </w:r>
    </w:p>
  </w:footnote>
  <w:footnote w:type="continuationSeparator" w:id="0">
    <w:p w:rsidR="008A6752" w:rsidRDefault="008A6752" w:rsidP="00A3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4F5"/>
    <w:multiLevelType w:val="hybridMultilevel"/>
    <w:tmpl w:val="61AA3F52"/>
    <w:lvl w:ilvl="0" w:tplc="B81ED6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75A1"/>
    <w:multiLevelType w:val="hybridMultilevel"/>
    <w:tmpl w:val="D4AECDE2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DC8"/>
    <w:multiLevelType w:val="hybridMultilevel"/>
    <w:tmpl w:val="D3C6F99E"/>
    <w:lvl w:ilvl="0" w:tplc="A9BABC40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B81ED62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1134E"/>
    <w:multiLevelType w:val="hybridMultilevel"/>
    <w:tmpl w:val="05444B2E"/>
    <w:lvl w:ilvl="0" w:tplc="BAA49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2D457BE0"/>
    <w:multiLevelType w:val="hybridMultilevel"/>
    <w:tmpl w:val="235CFD5A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C45CD"/>
    <w:multiLevelType w:val="hybridMultilevel"/>
    <w:tmpl w:val="FF0A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191"/>
    <w:multiLevelType w:val="hybridMultilevel"/>
    <w:tmpl w:val="A7B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38FB"/>
    <w:multiLevelType w:val="hybridMultilevel"/>
    <w:tmpl w:val="51443002"/>
    <w:lvl w:ilvl="0" w:tplc="15826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24E9"/>
    <w:multiLevelType w:val="hybridMultilevel"/>
    <w:tmpl w:val="822EC460"/>
    <w:lvl w:ilvl="0" w:tplc="B81ED620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7493D"/>
    <w:multiLevelType w:val="hybridMultilevel"/>
    <w:tmpl w:val="CCDA7D58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A37EF6"/>
    <w:multiLevelType w:val="hybridMultilevel"/>
    <w:tmpl w:val="EF72A7B6"/>
    <w:lvl w:ilvl="0" w:tplc="B81ED62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94432"/>
    <w:multiLevelType w:val="hybridMultilevel"/>
    <w:tmpl w:val="526A0EBE"/>
    <w:lvl w:ilvl="0" w:tplc="D312FB8A">
      <w:start w:val="3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514058C2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6034D"/>
    <w:multiLevelType w:val="hybridMultilevel"/>
    <w:tmpl w:val="CFD481E6"/>
    <w:lvl w:ilvl="0" w:tplc="DD9C499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57436B80"/>
    <w:multiLevelType w:val="hybridMultilevel"/>
    <w:tmpl w:val="051087FE"/>
    <w:lvl w:ilvl="0" w:tplc="4218225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C05A4C"/>
    <w:multiLevelType w:val="hybridMultilevel"/>
    <w:tmpl w:val="A9F80BBE"/>
    <w:lvl w:ilvl="0" w:tplc="C82E08E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66CB405F"/>
    <w:multiLevelType w:val="hybridMultilevel"/>
    <w:tmpl w:val="A4746DD2"/>
    <w:lvl w:ilvl="0" w:tplc="AA6C9A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2942"/>
    <w:multiLevelType w:val="multilevel"/>
    <w:tmpl w:val="495849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3472F"/>
    <w:multiLevelType w:val="hybridMultilevel"/>
    <w:tmpl w:val="3840406E"/>
    <w:lvl w:ilvl="0" w:tplc="0456C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756D6"/>
    <w:multiLevelType w:val="hybridMultilevel"/>
    <w:tmpl w:val="C2A4BD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0FE338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7E903006"/>
    <w:multiLevelType w:val="hybridMultilevel"/>
    <w:tmpl w:val="A4746DD2"/>
    <w:lvl w:ilvl="0" w:tplc="AA6C9A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9"/>
  </w:num>
  <w:num w:numId="15">
    <w:abstractNumId w:val="4"/>
  </w:num>
  <w:num w:numId="16">
    <w:abstractNumId w:val="20"/>
  </w:num>
  <w:num w:numId="17">
    <w:abstractNumId w:val="5"/>
  </w:num>
  <w:num w:numId="18">
    <w:abstractNumId w:val="19"/>
  </w:num>
  <w:num w:numId="19">
    <w:abstractNumId w:val="1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3"/>
    <w:rsid w:val="0000141E"/>
    <w:rsid w:val="00007E5C"/>
    <w:rsid w:val="00025818"/>
    <w:rsid w:val="00036870"/>
    <w:rsid w:val="00042A9B"/>
    <w:rsid w:val="00045971"/>
    <w:rsid w:val="000611CA"/>
    <w:rsid w:val="0006168F"/>
    <w:rsid w:val="00063FC1"/>
    <w:rsid w:val="00067A0B"/>
    <w:rsid w:val="00072372"/>
    <w:rsid w:val="00077E41"/>
    <w:rsid w:val="0008319E"/>
    <w:rsid w:val="00084941"/>
    <w:rsid w:val="000A38AB"/>
    <w:rsid w:val="000A5221"/>
    <w:rsid w:val="000A54D8"/>
    <w:rsid w:val="000A7A8D"/>
    <w:rsid w:val="000B194F"/>
    <w:rsid w:val="000B58A6"/>
    <w:rsid w:val="000C0A7E"/>
    <w:rsid w:val="000C2977"/>
    <w:rsid w:val="000C4509"/>
    <w:rsid w:val="000C4D1F"/>
    <w:rsid w:val="000C6A52"/>
    <w:rsid w:val="000C6C15"/>
    <w:rsid w:val="000C6E73"/>
    <w:rsid w:val="000D7966"/>
    <w:rsid w:val="000F6120"/>
    <w:rsid w:val="000F7DEE"/>
    <w:rsid w:val="00100D66"/>
    <w:rsid w:val="00103FFF"/>
    <w:rsid w:val="0010574B"/>
    <w:rsid w:val="00106A81"/>
    <w:rsid w:val="00112AFC"/>
    <w:rsid w:val="001178BE"/>
    <w:rsid w:val="00122B11"/>
    <w:rsid w:val="00124FC7"/>
    <w:rsid w:val="00131DDC"/>
    <w:rsid w:val="001344AE"/>
    <w:rsid w:val="00134AAB"/>
    <w:rsid w:val="00134C8C"/>
    <w:rsid w:val="00142444"/>
    <w:rsid w:val="00143209"/>
    <w:rsid w:val="0014611B"/>
    <w:rsid w:val="001502F8"/>
    <w:rsid w:val="001536A6"/>
    <w:rsid w:val="00165F50"/>
    <w:rsid w:val="00171206"/>
    <w:rsid w:val="001721A1"/>
    <w:rsid w:val="00172BDE"/>
    <w:rsid w:val="001760FB"/>
    <w:rsid w:val="00180732"/>
    <w:rsid w:val="00183D29"/>
    <w:rsid w:val="00184B68"/>
    <w:rsid w:val="00187133"/>
    <w:rsid w:val="00191B53"/>
    <w:rsid w:val="0019383F"/>
    <w:rsid w:val="00194F7C"/>
    <w:rsid w:val="001A0CA1"/>
    <w:rsid w:val="001A1408"/>
    <w:rsid w:val="001B149A"/>
    <w:rsid w:val="001B1C77"/>
    <w:rsid w:val="001B296F"/>
    <w:rsid w:val="001B3444"/>
    <w:rsid w:val="001B643A"/>
    <w:rsid w:val="001B75B7"/>
    <w:rsid w:val="001C5113"/>
    <w:rsid w:val="001C7441"/>
    <w:rsid w:val="001D0C89"/>
    <w:rsid w:val="001D110A"/>
    <w:rsid w:val="001D2DCF"/>
    <w:rsid w:val="001D6230"/>
    <w:rsid w:val="001E0D6B"/>
    <w:rsid w:val="001E2EF4"/>
    <w:rsid w:val="001F24FA"/>
    <w:rsid w:val="001F5080"/>
    <w:rsid w:val="0020117F"/>
    <w:rsid w:val="00212D11"/>
    <w:rsid w:val="00214AEB"/>
    <w:rsid w:val="00216C19"/>
    <w:rsid w:val="00234357"/>
    <w:rsid w:val="0023436C"/>
    <w:rsid w:val="00234B5F"/>
    <w:rsid w:val="00241BCA"/>
    <w:rsid w:val="002436C5"/>
    <w:rsid w:val="00246F68"/>
    <w:rsid w:val="002606DC"/>
    <w:rsid w:val="002640C8"/>
    <w:rsid w:val="00264D9B"/>
    <w:rsid w:val="0027250E"/>
    <w:rsid w:val="00273063"/>
    <w:rsid w:val="00277C41"/>
    <w:rsid w:val="00284425"/>
    <w:rsid w:val="00284787"/>
    <w:rsid w:val="00285905"/>
    <w:rsid w:val="00290F53"/>
    <w:rsid w:val="00293F6B"/>
    <w:rsid w:val="002940CF"/>
    <w:rsid w:val="00294228"/>
    <w:rsid w:val="0029478B"/>
    <w:rsid w:val="002A17A1"/>
    <w:rsid w:val="002B45A0"/>
    <w:rsid w:val="002C5992"/>
    <w:rsid w:val="002C7C64"/>
    <w:rsid w:val="002D057A"/>
    <w:rsid w:val="002D7C30"/>
    <w:rsid w:val="002E6DDD"/>
    <w:rsid w:val="002F2870"/>
    <w:rsid w:val="0030113C"/>
    <w:rsid w:val="003058E2"/>
    <w:rsid w:val="0030642B"/>
    <w:rsid w:val="00310756"/>
    <w:rsid w:val="003129BB"/>
    <w:rsid w:val="00314198"/>
    <w:rsid w:val="00321F0F"/>
    <w:rsid w:val="0032266A"/>
    <w:rsid w:val="00324F2B"/>
    <w:rsid w:val="00327B56"/>
    <w:rsid w:val="00330B26"/>
    <w:rsid w:val="003312A0"/>
    <w:rsid w:val="00334DF0"/>
    <w:rsid w:val="00346010"/>
    <w:rsid w:val="00350869"/>
    <w:rsid w:val="00354CBB"/>
    <w:rsid w:val="00355951"/>
    <w:rsid w:val="0035658B"/>
    <w:rsid w:val="003571B8"/>
    <w:rsid w:val="00361137"/>
    <w:rsid w:val="00361792"/>
    <w:rsid w:val="0036517D"/>
    <w:rsid w:val="0036552C"/>
    <w:rsid w:val="003679F7"/>
    <w:rsid w:val="003708EC"/>
    <w:rsid w:val="003727DD"/>
    <w:rsid w:val="00375572"/>
    <w:rsid w:val="00376917"/>
    <w:rsid w:val="00377032"/>
    <w:rsid w:val="00377C20"/>
    <w:rsid w:val="003867CD"/>
    <w:rsid w:val="003A1ED5"/>
    <w:rsid w:val="003A5F6A"/>
    <w:rsid w:val="003A78D2"/>
    <w:rsid w:val="003B50E5"/>
    <w:rsid w:val="003B67D9"/>
    <w:rsid w:val="003C083F"/>
    <w:rsid w:val="003D458D"/>
    <w:rsid w:val="003D4C8C"/>
    <w:rsid w:val="003E06FD"/>
    <w:rsid w:val="003E0721"/>
    <w:rsid w:val="003E2EB0"/>
    <w:rsid w:val="003F13F4"/>
    <w:rsid w:val="003F4E5C"/>
    <w:rsid w:val="00401D11"/>
    <w:rsid w:val="00405D85"/>
    <w:rsid w:val="00405F17"/>
    <w:rsid w:val="00406AE3"/>
    <w:rsid w:val="00411604"/>
    <w:rsid w:val="004116FC"/>
    <w:rsid w:val="004126A6"/>
    <w:rsid w:val="00415E88"/>
    <w:rsid w:val="004273DB"/>
    <w:rsid w:val="00427624"/>
    <w:rsid w:val="00427876"/>
    <w:rsid w:val="00430894"/>
    <w:rsid w:val="0044216C"/>
    <w:rsid w:val="0044224C"/>
    <w:rsid w:val="004465BF"/>
    <w:rsid w:val="0045032E"/>
    <w:rsid w:val="004574F8"/>
    <w:rsid w:val="004645A0"/>
    <w:rsid w:val="00465F0E"/>
    <w:rsid w:val="004670BD"/>
    <w:rsid w:val="00485CA0"/>
    <w:rsid w:val="00486649"/>
    <w:rsid w:val="0049045B"/>
    <w:rsid w:val="00495A95"/>
    <w:rsid w:val="00495DF0"/>
    <w:rsid w:val="004A7F75"/>
    <w:rsid w:val="004B0012"/>
    <w:rsid w:val="004B2B38"/>
    <w:rsid w:val="004B4EEC"/>
    <w:rsid w:val="004B62A2"/>
    <w:rsid w:val="004B7CEB"/>
    <w:rsid w:val="004C07F7"/>
    <w:rsid w:val="004C242F"/>
    <w:rsid w:val="004C43CE"/>
    <w:rsid w:val="004C4E34"/>
    <w:rsid w:val="004C4ED9"/>
    <w:rsid w:val="004C737F"/>
    <w:rsid w:val="004D5B31"/>
    <w:rsid w:val="004D7373"/>
    <w:rsid w:val="004E0515"/>
    <w:rsid w:val="004E40FD"/>
    <w:rsid w:val="004F370F"/>
    <w:rsid w:val="0050006D"/>
    <w:rsid w:val="00500BFB"/>
    <w:rsid w:val="0050445D"/>
    <w:rsid w:val="00514D04"/>
    <w:rsid w:val="005153B2"/>
    <w:rsid w:val="005203DA"/>
    <w:rsid w:val="005219E5"/>
    <w:rsid w:val="00522EEC"/>
    <w:rsid w:val="005304A8"/>
    <w:rsid w:val="0053061F"/>
    <w:rsid w:val="0053713D"/>
    <w:rsid w:val="00540861"/>
    <w:rsid w:val="005555B8"/>
    <w:rsid w:val="005620A6"/>
    <w:rsid w:val="005817C1"/>
    <w:rsid w:val="005835EB"/>
    <w:rsid w:val="00585301"/>
    <w:rsid w:val="00587010"/>
    <w:rsid w:val="00595676"/>
    <w:rsid w:val="0059698B"/>
    <w:rsid w:val="005975D2"/>
    <w:rsid w:val="005A23B1"/>
    <w:rsid w:val="005A3B05"/>
    <w:rsid w:val="005B27B9"/>
    <w:rsid w:val="005C13AF"/>
    <w:rsid w:val="005C3628"/>
    <w:rsid w:val="005C5025"/>
    <w:rsid w:val="005C5463"/>
    <w:rsid w:val="005C7C62"/>
    <w:rsid w:val="005D47F6"/>
    <w:rsid w:val="005E18A3"/>
    <w:rsid w:val="005E1A47"/>
    <w:rsid w:val="005E56F9"/>
    <w:rsid w:val="005F04DD"/>
    <w:rsid w:val="005F2E6E"/>
    <w:rsid w:val="005F666B"/>
    <w:rsid w:val="005F716C"/>
    <w:rsid w:val="00602381"/>
    <w:rsid w:val="00604278"/>
    <w:rsid w:val="00621FB5"/>
    <w:rsid w:val="00623FA1"/>
    <w:rsid w:val="006276DB"/>
    <w:rsid w:val="00630DFD"/>
    <w:rsid w:val="006333E8"/>
    <w:rsid w:val="00635407"/>
    <w:rsid w:val="00637D32"/>
    <w:rsid w:val="0064429C"/>
    <w:rsid w:val="0065397D"/>
    <w:rsid w:val="00662F71"/>
    <w:rsid w:val="006703E8"/>
    <w:rsid w:val="00672AAC"/>
    <w:rsid w:val="006730EC"/>
    <w:rsid w:val="00673E8A"/>
    <w:rsid w:val="00677FE2"/>
    <w:rsid w:val="006824C6"/>
    <w:rsid w:val="00692214"/>
    <w:rsid w:val="00692DBF"/>
    <w:rsid w:val="00695514"/>
    <w:rsid w:val="00695A93"/>
    <w:rsid w:val="006A1EBE"/>
    <w:rsid w:val="006A3842"/>
    <w:rsid w:val="006A4587"/>
    <w:rsid w:val="006A46DC"/>
    <w:rsid w:val="006A6D51"/>
    <w:rsid w:val="006B5F47"/>
    <w:rsid w:val="006C52FF"/>
    <w:rsid w:val="006C6A99"/>
    <w:rsid w:val="006C7EB5"/>
    <w:rsid w:val="006D0ABB"/>
    <w:rsid w:val="006D2DED"/>
    <w:rsid w:val="006D4F67"/>
    <w:rsid w:val="006D661C"/>
    <w:rsid w:val="006E08DF"/>
    <w:rsid w:val="006E2CCD"/>
    <w:rsid w:val="006E7FDD"/>
    <w:rsid w:val="006F03E5"/>
    <w:rsid w:val="006F2792"/>
    <w:rsid w:val="006F4875"/>
    <w:rsid w:val="006F7098"/>
    <w:rsid w:val="007032AA"/>
    <w:rsid w:val="0071035A"/>
    <w:rsid w:val="0072752D"/>
    <w:rsid w:val="00732127"/>
    <w:rsid w:val="00734B92"/>
    <w:rsid w:val="00740A23"/>
    <w:rsid w:val="00744C6D"/>
    <w:rsid w:val="00746007"/>
    <w:rsid w:val="0074748A"/>
    <w:rsid w:val="00747E1C"/>
    <w:rsid w:val="007525E3"/>
    <w:rsid w:val="00755645"/>
    <w:rsid w:val="00755BB1"/>
    <w:rsid w:val="0075603F"/>
    <w:rsid w:val="00760D01"/>
    <w:rsid w:val="00761678"/>
    <w:rsid w:val="0076537B"/>
    <w:rsid w:val="007656BA"/>
    <w:rsid w:val="00766B2F"/>
    <w:rsid w:val="00772CA3"/>
    <w:rsid w:val="00780632"/>
    <w:rsid w:val="00782000"/>
    <w:rsid w:val="00783454"/>
    <w:rsid w:val="00786BD0"/>
    <w:rsid w:val="007938B2"/>
    <w:rsid w:val="00794C4C"/>
    <w:rsid w:val="00797982"/>
    <w:rsid w:val="007A33B5"/>
    <w:rsid w:val="007A3C4E"/>
    <w:rsid w:val="007B7263"/>
    <w:rsid w:val="007B7CDF"/>
    <w:rsid w:val="007C771F"/>
    <w:rsid w:val="007D5945"/>
    <w:rsid w:val="007F4B11"/>
    <w:rsid w:val="007F50B4"/>
    <w:rsid w:val="008010AB"/>
    <w:rsid w:val="008029BD"/>
    <w:rsid w:val="008030B3"/>
    <w:rsid w:val="008046CC"/>
    <w:rsid w:val="00812D76"/>
    <w:rsid w:val="00815EAE"/>
    <w:rsid w:val="00822361"/>
    <w:rsid w:val="008231BA"/>
    <w:rsid w:val="008328A2"/>
    <w:rsid w:val="008328DE"/>
    <w:rsid w:val="00835F34"/>
    <w:rsid w:val="008453CF"/>
    <w:rsid w:val="00862274"/>
    <w:rsid w:val="00862E88"/>
    <w:rsid w:val="00872978"/>
    <w:rsid w:val="008744BD"/>
    <w:rsid w:val="008746DF"/>
    <w:rsid w:val="00874E2F"/>
    <w:rsid w:val="00883936"/>
    <w:rsid w:val="00884781"/>
    <w:rsid w:val="00890074"/>
    <w:rsid w:val="00890999"/>
    <w:rsid w:val="00895948"/>
    <w:rsid w:val="00896E7B"/>
    <w:rsid w:val="008972BC"/>
    <w:rsid w:val="008A33BE"/>
    <w:rsid w:val="008A5164"/>
    <w:rsid w:val="008A6752"/>
    <w:rsid w:val="008B37EF"/>
    <w:rsid w:val="008B7EE3"/>
    <w:rsid w:val="008C01BE"/>
    <w:rsid w:val="008C1922"/>
    <w:rsid w:val="008C202F"/>
    <w:rsid w:val="008C44B0"/>
    <w:rsid w:val="008D1B64"/>
    <w:rsid w:val="008E423C"/>
    <w:rsid w:val="008E5A22"/>
    <w:rsid w:val="008F28FA"/>
    <w:rsid w:val="008F5956"/>
    <w:rsid w:val="00904431"/>
    <w:rsid w:val="00907185"/>
    <w:rsid w:val="009072C5"/>
    <w:rsid w:val="009143F9"/>
    <w:rsid w:val="009243D3"/>
    <w:rsid w:val="00931639"/>
    <w:rsid w:val="0093452C"/>
    <w:rsid w:val="009345B9"/>
    <w:rsid w:val="00935219"/>
    <w:rsid w:val="00935CB7"/>
    <w:rsid w:val="00936CB5"/>
    <w:rsid w:val="00946876"/>
    <w:rsid w:val="00950AE5"/>
    <w:rsid w:val="00951830"/>
    <w:rsid w:val="009522E6"/>
    <w:rsid w:val="009552B7"/>
    <w:rsid w:val="00960C7E"/>
    <w:rsid w:val="00961E73"/>
    <w:rsid w:val="00975181"/>
    <w:rsid w:val="00983184"/>
    <w:rsid w:val="009851B9"/>
    <w:rsid w:val="00985B57"/>
    <w:rsid w:val="00995358"/>
    <w:rsid w:val="009A019C"/>
    <w:rsid w:val="009A4A13"/>
    <w:rsid w:val="009A4CDF"/>
    <w:rsid w:val="009A5E59"/>
    <w:rsid w:val="009A63F6"/>
    <w:rsid w:val="009A738A"/>
    <w:rsid w:val="009C42F8"/>
    <w:rsid w:val="009C42FA"/>
    <w:rsid w:val="009C58E5"/>
    <w:rsid w:val="009C5CEB"/>
    <w:rsid w:val="009D0AB9"/>
    <w:rsid w:val="009D273C"/>
    <w:rsid w:val="009D4408"/>
    <w:rsid w:val="009D7FA7"/>
    <w:rsid w:val="009E2150"/>
    <w:rsid w:val="009E606C"/>
    <w:rsid w:val="009F7703"/>
    <w:rsid w:val="00A07546"/>
    <w:rsid w:val="00A111A7"/>
    <w:rsid w:val="00A117E3"/>
    <w:rsid w:val="00A1668E"/>
    <w:rsid w:val="00A31EAB"/>
    <w:rsid w:val="00A3302C"/>
    <w:rsid w:val="00A33BC3"/>
    <w:rsid w:val="00A34AA5"/>
    <w:rsid w:val="00A36781"/>
    <w:rsid w:val="00A40D24"/>
    <w:rsid w:val="00A46083"/>
    <w:rsid w:val="00A46FA1"/>
    <w:rsid w:val="00A54449"/>
    <w:rsid w:val="00A54466"/>
    <w:rsid w:val="00A56E99"/>
    <w:rsid w:val="00A719AE"/>
    <w:rsid w:val="00A802E9"/>
    <w:rsid w:val="00A92640"/>
    <w:rsid w:val="00A94001"/>
    <w:rsid w:val="00AA4FE8"/>
    <w:rsid w:val="00AA6B56"/>
    <w:rsid w:val="00AB2097"/>
    <w:rsid w:val="00AB3135"/>
    <w:rsid w:val="00AC460B"/>
    <w:rsid w:val="00AD141A"/>
    <w:rsid w:val="00AD1F34"/>
    <w:rsid w:val="00AD26E4"/>
    <w:rsid w:val="00AD7046"/>
    <w:rsid w:val="00AF5D33"/>
    <w:rsid w:val="00AF67D8"/>
    <w:rsid w:val="00B00F1A"/>
    <w:rsid w:val="00B0305D"/>
    <w:rsid w:val="00B06ABE"/>
    <w:rsid w:val="00B13916"/>
    <w:rsid w:val="00B16061"/>
    <w:rsid w:val="00B2271A"/>
    <w:rsid w:val="00B23BDE"/>
    <w:rsid w:val="00B24292"/>
    <w:rsid w:val="00B2687E"/>
    <w:rsid w:val="00B26DC3"/>
    <w:rsid w:val="00B27D54"/>
    <w:rsid w:val="00B301E1"/>
    <w:rsid w:val="00B349E4"/>
    <w:rsid w:val="00B35473"/>
    <w:rsid w:val="00B364F3"/>
    <w:rsid w:val="00B4150A"/>
    <w:rsid w:val="00B416DE"/>
    <w:rsid w:val="00B44944"/>
    <w:rsid w:val="00B45B4E"/>
    <w:rsid w:val="00B57167"/>
    <w:rsid w:val="00B632FA"/>
    <w:rsid w:val="00B71451"/>
    <w:rsid w:val="00B73FBB"/>
    <w:rsid w:val="00B744CF"/>
    <w:rsid w:val="00B81BFB"/>
    <w:rsid w:val="00B85F3D"/>
    <w:rsid w:val="00B87FCF"/>
    <w:rsid w:val="00B87FE8"/>
    <w:rsid w:val="00B91396"/>
    <w:rsid w:val="00B945FF"/>
    <w:rsid w:val="00B96ABE"/>
    <w:rsid w:val="00B970B6"/>
    <w:rsid w:val="00BA1145"/>
    <w:rsid w:val="00BA4B2C"/>
    <w:rsid w:val="00BB4103"/>
    <w:rsid w:val="00BB5D0F"/>
    <w:rsid w:val="00BB6C5F"/>
    <w:rsid w:val="00BC11DA"/>
    <w:rsid w:val="00BC4945"/>
    <w:rsid w:val="00BC53D2"/>
    <w:rsid w:val="00BC7019"/>
    <w:rsid w:val="00BD3F55"/>
    <w:rsid w:val="00BD4AF1"/>
    <w:rsid w:val="00BD5FFE"/>
    <w:rsid w:val="00BE0132"/>
    <w:rsid w:val="00BE3DAA"/>
    <w:rsid w:val="00BE504C"/>
    <w:rsid w:val="00BF1770"/>
    <w:rsid w:val="00BF181D"/>
    <w:rsid w:val="00BF52A3"/>
    <w:rsid w:val="00BF7883"/>
    <w:rsid w:val="00C0240F"/>
    <w:rsid w:val="00C0255B"/>
    <w:rsid w:val="00C22707"/>
    <w:rsid w:val="00C2289C"/>
    <w:rsid w:val="00C2332F"/>
    <w:rsid w:val="00C2479E"/>
    <w:rsid w:val="00C25D08"/>
    <w:rsid w:val="00C27DC4"/>
    <w:rsid w:val="00C27FB9"/>
    <w:rsid w:val="00C32C32"/>
    <w:rsid w:val="00C32D04"/>
    <w:rsid w:val="00C53B9D"/>
    <w:rsid w:val="00C55656"/>
    <w:rsid w:val="00C55999"/>
    <w:rsid w:val="00C64EAB"/>
    <w:rsid w:val="00C66DAC"/>
    <w:rsid w:val="00C77A50"/>
    <w:rsid w:val="00C858D5"/>
    <w:rsid w:val="00C876E8"/>
    <w:rsid w:val="00C87B57"/>
    <w:rsid w:val="00C91310"/>
    <w:rsid w:val="00C95522"/>
    <w:rsid w:val="00CA3C1B"/>
    <w:rsid w:val="00CA6C7B"/>
    <w:rsid w:val="00CB0717"/>
    <w:rsid w:val="00CC5299"/>
    <w:rsid w:val="00CC5386"/>
    <w:rsid w:val="00CC7ABB"/>
    <w:rsid w:val="00CD0026"/>
    <w:rsid w:val="00CD2C43"/>
    <w:rsid w:val="00CD50EA"/>
    <w:rsid w:val="00CD7C0E"/>
    <w:rsid w:val="00CE5C1B"/>
    <w:rsid w:val="00CE7CD7"/>
    <w:rsid w:val="00CF2062"/>
    <w:rsid w:val="00CF2BC3"/>
    <w:rsid w:val="00CF3F09"/>
    <w:rsid w:val="00CF7941"/>
    <w:rsid w:val="00D02115"/>
    <w:rsid w:val="00D03712"/>
    <w:rsid w:val="00D04824"/>
    <w:rsid w:val="00D04F42"/>
    <w:rsid w:val="00D10B87"/>
    <w:rsid w:val="00D11B23"/>
    <w:rsid w:val="00D1715C"/>
    <w:rsid w:val="00D27308"/>
    <w:rsid w:val="00D32BA9"/>
    <w:rsid w:val="00D32E64"/>
    <w:rsid w:val="00D34CC8"/>
    <w:rsid w:val="00D378E1"/>
    <w:rsid w:val="00D45BCE"/>
    <w:rsid w:val="00D47053"/>
    <w:rsid w:val="00D57DF4"/>
    <w:rsid w:val="00D60E10"/>
    <w:rsid w:val="00D65627"/>
    <w:rsid w:val="00D7009C"/>
    <w:rsid w:val="00D713E2"/>
    <w:rsid w:val="00D728EA"/>
    <w:rsid w:val="00D7704F"/>
    <w:rsid w:val="00D82EEF"/>
    <w:rsid w:val="00D95056"/>
    <w:rsid w:val="00D95EEE"/>
    <w:rsid w:val="00DB1A34"/>
    <w:rsid w:val="00DC4A39"/>
    <w:rsid w:val="00DC5572"/>
    <w:rsid w:val="00DC7E74"/>
    <w:rsid w:val="00DE2E3F"/>
    <w:rsid w:val="00DF79ED"/>
    <w:rsid w:val="00E03065"/>
    <w:rsid w:val="00E105DC"/>
    <w:rsid w:val="00E132CF"/>
    <w:rsid w:val="00E1570F"/>
    <w:rsid w:val="00E16978"/>
    <w:rsid w:val="00E16E77"/>
    <w:rsid w:val="00E25F8F"/>
    <w:rsid w:val="00E27EBA"/>
    <w:rsid w:val="00E35C8A"/>
    <w:rsid w:val="00E405C0"/>
    <w:rsid w:val="00E419E3"/>
    <w:rsid w:val="00E51616"/>
    <w:rsid w:val="00E5172D"/>
    <w:rsid w:val="00E53612"/>
    <w:rsid w:val="00E71816"/>
    <w:rsid w:val="00E75E8B"/>
    <w:rsid w:val="00E76544"/>
    <w:rsid w:val="00E84860"/>
    <w:rsid w:val="00E95645"/>
    <w:rsid w:val="00EA15A5"/>
    <w:rsid w:val="00EA38E4"/>
    <w:rsid w:val="00EA3F0B"/>
    <w:rsid w:val="00EA61CE"/>
    <w:rsid w:val="00EA63BC"/>
    <w:rsid w:val="00EB3A0E"/>
    <w:rsid w:val="00EB48CF"/>
    <w:rsid w:val="00EB66A7"/>
    <w:rsid w:val="00EC1D2B"/>
    <w:rsid w:val="00EC420A"/>
    <w:rsid w:val="00ED02DF"/>
    <w:rsid w:val="00ED0870"/>
    <w:rsid w:val="00ED0B96"/>
    <w:rsid w:val="00EE01F9"/>
    <w:rsid w:val="00EE2206"/>
    <w:rsid w:val="00EE2807"/>
    <w:rsid w:val="00EF1191"/>
    <w:rsid w:val="00EF25DA"/>
    <w:rsid w:val="00EF37DE"/>
    <w:rsid w:val="00EF5D79"/>
    <w:rsid w:val="00F020D9"/>
    <w:rsid w:val="00F037F4"/>
    <w:rsid w:val="00F07B3B"/>
    <w:rsid w:val="00F179AE"/>
    <w:rsid w:val="00F326D9"/>
    <w:rsid w:val="00F32FFA"/>
    <w:rsid w:val="00F35EB9"/>
    <w:rsid w:val="00F37C4D"/>
    <w:rsid w:val="00F52440"/>
    <w:rsid w:val="00F53821"/>
    <w:rsid w:val="00F55EFF"/>
    <w:rsid w:val="00F702F3"/>
    <w:rsid w:val="00F703D5"/>
    <w:rsid w:val="00F709C1"/>
    <w:rsid w:val="00F70D9B"/>
    <w:rsid w:val="00F753BD"/>
    <w:rsid w:val="00F759B2"/>
    <w:rsid w:val="00F77B66"/>
    <w:rsid w:val="00FA769F"/>
    <w:rsid w:val="00FB06F7"/>
    <w:rsid w:val="00FB156F"/>
    <w:rsid w:val="00FB4B62"/>
    <w:rsid w:val="00FB66AE"/>
    <w:rsid w:val="00FB6728"/>
    <w:rsid w:val="00FB6B18"/>
    <w:rsid w:val="00FC08C3"/>
    <w:rsid w:val="00FC0B68"/>
    <w:rsid w:val="00FC3CBE"/>
    <w:rsid w:val="00FC5E6C"/>
    <w:rsid w:val="00FC71DE"/>
    <w:rsid w:val="00FD0FAD"/>
    <w:rsid w:val="00FE62EE"/>
    <w:rsid w:val="00FF1C36"/>
    <w:rsid w:val="00FF2B89"/>
    <w:rsid w:val="00FF414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uiPriority w:val="59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4A7F7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E2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84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284787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4E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4E5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losing"/>
    <w:aliases w:val=" Знак Знак Знак Знак Знак,Знак Знак Знак Знак Знак"/>
    <w:basedOn w:val="a"/>
    <w:link w:val="af4"/>
    <w:rsid w:val="00212D11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4">
    <w:name w:val="Прощание Знак"/>
    <w:aliases w:val=" Знак Знак Знак Знак Знак Знак,Знак Знак Знак Знак Знак Знак"/>
    <w:basedOn w:val="a0"/>
    <w:link w:val="af3"/>
    <w:rsid w:val="00212D11"/>
    <w:rPr>
      <w:rFonts w:eastAsia="Times New Roman"/>
      <w:sz w:val="20"/>
      <w:szCs w:val="20"/>
    </w:rPr>
  </w:style>
  <w:style w:type="paragraph" w:styleId="af5">
    <w:name w:val="No Spacing"/>
    <w:uiPriority w:val="1"/>
    <w:qFormat/>
    <w:rsid w:val="00A1668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Табличный"/>
    <w:basedOn w:val="a"/>
    <w:rsid w:val="00D7009C"/>
    <w:pPr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3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371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3713D"/>
    <w:pPr>
      <w:keepNext/>
      <w:jc w:val="center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 выделены"/>
    <w:basedOn w:val="a4"/>
    <w:next w:val="a5"/>
    <w:link w:val="a6"/>
    <w:qFormat/>
    <w:rsid w:val="002B45A0"/>
    <w:pPr>
      <w:spacing w:before="120" w:after="120" w:line="240" w:lineRule="auto"/>
      <w:ind w:left="708"/>
      <w:contextualSpacing w:val="0"/>
    </w:pPr>
    <w:rPr>
      <w:rFonts w:ascii="Times New Roman CYR" w:eastAsia="Times New Roman" w:hAnsi="Times New Roman CYR"/>
      <w:szCs w:val="20"/>
      <w:lang w:eastAsia="ru-RU"/>
    </w:rPr>
  </w:style>
  <w:style w:type="paragraph" w:styleId="a4">
    <w:name w:val="List Paragraph"/>
    <w:basedOn w:val="a"/>
    <w:uiPriority w:val="34"/>
    <w:qFormat/>
    <w:rsid w:val="002B45A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7"/>
    <w:unhideWhenUsed/>
    <w:rsid w:val="002B45A0"/>
    <w:pPr>
      <w:spacing w:after="120" w:line="276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B45A0"/>
  </w:style>
  <w:style w:type="character" w:customStyle="1" w:styleId="a6">
    <w:name w:val="абзацы выделены Знак"/>
    <w:basedOn w:val="a0"/>
    <w:link w:val="a3"/>
    <w:rsid w:val="002B45A0"/>
    <w:rPr>
      <w:rFonts w:ascii="Times New Roman CYR" w:eastAsia="Times New Roman" w:hAnsi="Times New Roman CYR"/>
      <w:szCs w:val="20"/>
      <w:lang w:eastAsia="ru-RU"/>
    </w:rPr>
  </w:style>
  <w:style w:type="paragraph" w:styleId="a8">
    <w:name w:val="header"/>
    <w:basedOn w:val="a"/>
    <w:link w:val="a9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A33BC3"/>
  </w:style>
  <w:style w:type="paragraph" w:styleId="aa">
    <w:name w:val="footer"/>
    <w:basedOn w:val="a"/>
    <w:link w:val="ab"/>
    <w:unhideWhenUsed/>
    <w:rsid w:val="00A33BC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rsid w:val="00A33BC3"/>
  </w:style>
  <w:style w:type="character" w:styleId="ac">
    <w:name w:val="page number"/>
    <w:basedOn w:val="a0"/>
    <w:rsid w:val="00A33BC3"/>
  </w:style>
  <w:style w:type="table" w:styleId="ad">
    <w:name w:val="Table Grid"/>
    <w:basedOn w:val="a1"/>
    <w:uiPriority w:val="59"/>
    <w:rsid w:val="0053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53713D"/>
    <w:rPr>
      <w:rFonts w:eastAsia="Times New Roman"/>
      <w:b/>
      <w:sz w:val="18"/>
      <w:lang w:eastAsia="ru-RU"/>
    </w:rPr>
  </w:style>
  <w:style w:type="character" w:customStyle="1" w:styleId="10">
    <w:name w:val="Заголовок 1 Знак"/>
    <w:basedOn w:val="a0"/>
    <w:link w:val="1"/>
    <w:rsid w:val="00537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A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3"/>
    <w:basedOn w:val="a"/>
    <w:link w:val="32"/>
    <w:rsid w:val="005E1A47"/>
    <w:rPr>
      <w:b/>
      <w:bCs/>
      <w:sz w:val="22"/>
    </w:rPr>
  </w:style>
  <w:style w:type="character" w:customStyle="1" w:styleId="32">
    <w:name w:val="Основной текст 3 Знак"/>
    <w:basedOn w:val="a0"/>
    <w:link w:val="31"/>
    <w:rsid w:val="005E1A47"/>
    <w:rPr>
      <w:rFonts w:eastAsia="Times New Roman"/>
      <w:b/>
      <w:bCs/>
      <w:sz w:val="22"/>
      <w:lang w:eastAsia="ru-RU"/>
    </w:rPr>
  </w:style>
  <w:style w:type="paragraph" w:customStyle="1" w:styleId="ae">
    <w:name w:val="Знак"/>
    <w:basedOn w:val="a"/>
    <w:rsid w:val="004A7F7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E2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84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/>
      <w:b/>
      <w:color w:val="000000"/>
      <w:szCs w:val="20"/>
    </w:rPr>
  </w:style>
  <w:style w:type="character" w:customStyle="1" w:styleId="af0">
    <w:name w:val="Название Знак"/>
    <w:basedOn w:val="a0"/>
    <w:link w:val="af"/>
    <w:rsid w:val="00284787"/>
    <w:rPr>
      <w:rFonts w:ascii="Arial" w:eastAsia="Times New Roman" w:hAnsi="Arial"/>
      <w:b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F4E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4E5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losing"/>
    <w:aliases w:val=" Знак Знак Знак Знак Знак,Знак Знак Знак Знак Знак"/>
    <w:basedOn w:val="a"/>
    <w:link w:val="af4"/>
    <w:rsid w:val="00212D11"/>
    <w:pPr>
      <w:spacing w:line="220" w:lineRule="atLeast"/>
      <w:ind w:left="835"/>
    </w:pPr>
    <w:rPr>
      <w:sz w:val="20"/>
      <w:szCs w:val="20"/>
      <w:lang w:eastAsia="en-US"/>
    </w:rPr>
  </w:style>
  <w:style w:type="character" w:customStyle="1" w:styleId="af4">
    <w:name w:val="Прощание Знак"/>
    <w:aliases w:val=" Знак Знак Знак Знак Знак Знак,Знак Знак Знак Знак Знак Знак"/>
    <w:basedOn w:val="a0"/>
    <w:link w:val="af3"/>
    <w:rsid w:val="00212D11"/>
    <w:rPr>
      <w:rFonts w:eastAsia="Times New Roman"/>
      <w:sz w:val="20"/>
      <w:szCs w:val="20"/>
    </w:rPr>
  </w:style>
  <w:style w:type="paragraph" w:styleId="af5">
    <w:name w:val="No Spacing"/>
    <w:uiPriority w:val="1"/>
    <w:qFormat/>
    <w:rsid w:val="00A1668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6">
    <w:name w:val="Табличный"/>
    <w:basedOn w:val="a"/>
    <w:rsid w:val="00D7009C"/>
    <w:pPr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5093-7BB5-4FEC-9DF0-864DD42D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ский</cp:lastModifiedBy>
  <cp:revision>3</cp:revision>
  <cp:lastPrinted>2022-05-24T11:44:00Z</cp:lastPrinted>
  <dcterms:created xsi:type="dcterms:W3CDTF">2022-05-24T11:26:00Z</dcterms:created>
  <dcterms:modified xsi:type="dcterms:W3CDTF">2022-05-24T11:46:00Z</dcterms:modified>
</cp:coreProperties>
</file>